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497DD0" w:rsidRDefault="009E6459">
            <w:pPr>
              <w:rPr>
                <w:rFonts w:ascii="Arial" w:hAnsi="Arial"/>
                <w:sz w:val="28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anchor distT="18034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ge">
                    <wp:posOffset>85090</wp:posOffset>
                  </wp:positionV>
                  <wp:extent cx="632460" cy="624840"/>
                  <wp:effectExtent l="0" t="0" r="0" b="0"/>
                  <wp:wrapNone/>
                  <wp:docPr id="676" name="Picture 676" descr="09-82918_logo_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09-82918_logo_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1"/>
        <w:t>*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63048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663048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:rsidR="005547E2" w:rsidRPr="0064648D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:rsidR="00255F4C" w:rsidRPr="0064648D" w:rsidRDefault="00255F4C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</w:p>
    <w:p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2431C0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2431C0">
        <w:rPr>
          <w:rFonts w:asciiTheme="minorBidi" w:hAnsiTheme="minorBidi" w:cstheme="minorBidi"/>
          <w:b/>
          <w:lang w:val="en-GB"/>
        </w:rPr>
        <w:t xml:space="preserve">: </w:t>
      </w:r>
      <w:hyperlink r:id="rId9" w:history="1"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precursors@incb.org</w:t>
        </w:r>
      </w:hyperlink>
    </w:p>
    <w:p w:rsidR="00CB11DA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2431C0">
        <w:rPr>
          <w:rFonts w:asciiTheme="minorBidi" w:hAnsiTheme="minorBidi" w:cstheme="minorBidi"/>
          <w:b/>
          <w:lang w:val="en-GB"/>
        </w:rPr>
        <w:t>: (+43-1) 26060-4174</w:t>
      </w:r>
    </w:p>
    <w:p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2431C0">
        <w:rPr>
          <w:rFonts w:asciiTheme="minorBidi" w:hAnsiTheme="minorBidi" w:cstheme="minorBidi"/>
          <w:b/>
          <w:lang w:val="en-GB"/>
        </w:rPr>
        <w:t>: (+43-1) 26060-5930</w:t>
      </w:r>
    </w:p>
    <w:p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-сайт</w:t>
      </w:r>
      <w:r w:rsidR="00310D45" w:rsidRPr="002431C0">
        <w:rPr>
          <w:rFonts w:asciiTheme="minorBidi" w:hAnsiTheme="minorBidi" w:cstheme="minorBidi"/>
          <w:b/>
          <w:lang w:val="ru-RU"/>
        </w:rPr>
        <w:t xml:space="preserve">: </w:t>
      </w:r>
      <w:hyperlink r:id="rId10" w:history="1"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http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://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www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incb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663048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A31E82">
              <w:rPr>
                <w:rFonts w:ascii="Arial" w:hAnsi="Arial" w:cs="Arial"/>
                <w:b/>
                <w:bCs/>
                <w:vertAlign w:val="superscript"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663048" w:rsidTr="003957D4">
              <w:tc>
                <w:tcPr>
                  <w:tcW w:w="3097" w:type="dxa"/>
                  <w:shd w:val="clear" w:color="auto" w:fill="auto"/>
                </w:tcPr>
                <w:p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63048" w:rsidTr="003957D4">
              <w:tc>
                <w:tcPr>
                  <w:tcW w:w="3097" w:type="dxa"/>
                  <w:shd w:val="clear" w:color="auto" w:fill="auto"/>
                </w:tcPr>
                <w:p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63048" w:rsidTr="003957D4">
              <w:tc>
                <w:tcPr>
                  <w:tcW w:w="3097" w:type="dxa"/>
                  <w:shd w:val="clear" w:color="auto" w:fill="auto"/>
                </w:tcPr>
                <w:p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63048" w:rsidTr="003957D4">
              <w:tc>
                <w:tcPr>
                  <w:tcW w:w="3097" w:type="dxa"/>
                  <w:shd w:val="clear" w:color="auto" w:fill="auto"/>
                </w:tcPr>
                <w:p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д.:</w:t>
            </w:r>
          </w:p>
          <w:p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663048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663048" w:rsidTr="003957D4">
              <w:tc>
                <w:tcPr>
                  <w:tcW w:w="3523" w:type="dxa"/>
                  <w:shd w:val="clear" w:color="auto" w:fill="auto"/>
                </w:tcPr>
                <w:p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663048" w:rsidTr="003957D4">
              <w:tc>
                <w:tcPr>
                  <w:tcW w:w="3523" w:type="dxa"/>
                  <w:shd w:val="clear" w:color="auto" w:fill="auto"/>
                </w:tcPr>
                <w:p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663048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663048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5423E2" w:rsidRPr="00FE3008" w:rsidRDefault="00FE3008" w:rsidP="005423E2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663048" w:rsidTr="000A5693">
        <w:trPr>
          <w:trHeight w:val="4058"/>
        </w:trPr>
        <w:tc>
          <w:tcPr>
            <w:tcW w:w="10773" w:type="dxa"/>
          </w:tcPr>
          <w:p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:rsidR="00BE129D" w:rsidRPr="009157DA" w:rsidRDefault="00FA372F" w:rsidP="00F20BA8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sz w:val="24"/>
          <w:lang w:val="ru-RU"/>
        </w:rPr>
      </w:pPr>
      <w:r w:rsidRPr="00434038">
        <w:rPr>
          <w:rFonts w:ascii="Arial" w:hAnsi="Arial"/>
          <w:sz w:val="24"/>
          <w:lang w:val="ru-RU"/>
        </w:rPr>
        <w:br w:type="page"/>
      </w:r>
      <w:r w:rsidR="009157DA">
        <w:rPr>
          <w:rFonts w:ascii="Arial" w:hAnsi="Arial"/>
          <w:sz w:val="24"/>
          <w:lang w:val="ru-RU"/>
        </w:rPr>
        <w:t>ИНСТРУКЦИИ</w:t>
      </w:r>
    </w:p>
    <w:p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:rsidR="00F96834" w:rsidRPr="00893A86" w:rsidRDefault="00F96834" w:rsidP="00F20BA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right="510"/>
        <w:jc w:val="center"/>
        <w:rPr>
          <w:rFonts w:ascii="Arial" w:hAnsi="Arial" w:cs="Arial"/>
          <w:b w:val="0"/>
          <w:i/>
          <w:spacing w:val="4"/>
          <w:sz w:val="22"/>
          <w:szCs w:val="22"/>
          <w:lang w:val="ru-RU"/>
        </w:rPr>
      </w:pP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(</w:t>
      </w:r>
      <w:r w:rsidR="00A70E77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внимательно ознакомиться перед заполнением бланка</w:t>
      </w: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)</w:t>
      </w:r>
    </w:p>
    <w:p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663048" w:rsidTr="00A31E82">
        <w:tc>
          <w:tcPr>
            <w:tcW w:w="10490" w:type="dxa"/>
          </w:tcPr>
          <w:p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663048" w:rsidTr="00A31E82">
        <w:tc>
          <w:tcPr>
            <w:tcW w:w="10490" w:type="dxa"/>
          </w:tcPr>
          <w:p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в этих веществах.</w:t>
            </w:r>
          </w:p>
        </w:tc>
      </w:tr>
      <w:tr w:rsidR="00A31E82" w:rsidRPr="00663048" w:rsidTr="00A31E82">
        <w:tc>
          <w:tcPr>
            <w:tcW w:w="10490" w:type="dxa"/>
          </w:tcPr>
          <w:p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</w:p>
    <w:p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1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2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тр. 4.</w:t>
      </w:r>
    </w:p>
    <w:p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663048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324" w:rsidRDefault="00952324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:rsidR="00952324" w:rsidRPr="002827B9" w:rsidRDefault="00952324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" fillcolor="silver" stroked="f" strokecolor="black [3213]">
                      <v:textbox inset="0,0,0,0">
                        <w:txbxContent>
                          <w:p w:rsidR="00952324" w:rsidRDefault="00952324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:rsidR="00952324" w:rsidRPr="002827B9" w:rsidRDefault="00952324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663048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EA2F5B" w:rsidRDefault="00952324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3D0437" w:rsidRDefault="0095232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1D210D" w:rsidRDefault="0095232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A02E9A" w:rsidRDefault="00952324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A02E9A" w:rsidRDefault="0095232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D82075" w:rsidRDefault="0095232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1D210D" w:rsidRDefault="0095232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0" o:spid="_x0000_s1027" style="position:absolute;left:0;text-align:left;margin-left:2.7pt;margin-top:2.15pt;width:521.4pt;height:84.5pt;z-index:251650560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:rsidR="00952324" w:rsidRPr="00EA2F5B" w:rsidRDefault="00952324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952324" w:rsidRPr="003D0437" w:rsidRDefault="0095232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:rsidR="00952324" w:rsidRPr="001D210D" w:rsidRDefault="0095232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952324" w:rsidRPr="00A02E9A" w:rsidRDefault="00952324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:rsidR="00952324" w:rsidRPr="00A02E9A" w:rsidRDefault="0095232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952324" w:rsidRPr="00D82075" w:rsidRDefault="0095232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:rsidR="00952324" w:rsidRPr="001D210D" w:rsidRDefault="0095232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4FC63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F0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CB75C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8F6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SbYA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7C718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24D5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7909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F94A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" strokecolor="black [3213]">
                <v:stroke endarrow="block"/>
                <w10:wrap anchory="page"/>
              </v:line>
            </w:pict>
          </mc:Fallback>
        </mc:AlternateContent>
      </w:r>
    </w:p>
    <w:p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 xml:space="preserve">т.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 xml:space="preserve">, т.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тр. 2.</w:t>
      </w:r>
    </w:p>
    <w:p w:rsidR="009E7C55" w:rsidRPr="00540C13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:rsidR="00512FF7" w:rsidRPr="001F7DD5" w:rsidRDefault="00E246FC" w:rsidP="00EB1DE7">
      <w:pPr>
        <w:spacing w:after="60"/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 xml:space="preserve">Обратите внимание на то, что в соответствующих частях настоящего бланка </w:t>
      </w:r>
      <w:r w:rsidR="0045464E">
        <w:rPr>
          <w:rFonts w:ascii="Arial" w:hAnsi="Arial" w:cs="Arial"/>
          <w:b/>
          <w:bCs/>
          <w:i/>
          <w:lang w:val="ru-RU"/>
        </w:rPr>
        <w:br/>
      </w:r>
      <w:r>
        <w:rPr>
          <w:rFonts w:ascii="Arial" w:hAnsi="Arial" w:cs="Arial"/>
          <w:b/>
          <w:bCs/>
          <w:i/>
          <w:lang w:val="ru-RU"/>
        </w:rPr>
        <w:t>содерж</w:t>
      </w:r>
      <w:r w:rsidR="0069503F">
        <w:rPr>
          <w:rFonts w:ascii="Arial" w:hAnsi="Arial" w:cs="Arial"/>
          <w:b/>
          <w:bCs/>
          <w:i/>
          <w:lang w:val="ru-RU"/>
        </w:rPr>
        <w:t>а</w:t>
      </w:r>
      <w:r>
        <w:rPr>
          <w:rFonts w:ascii="Arial" w:hAnsi="Arial" w:cs="Arial"/>
          <w:b/>
          <w:bCs/>
          <w:i/>
          <w:lang w:val="ru-RU"/>
        </w:rPr>
        <w:t>тся</w:t>
      </w:r>
      <w:r w:rsidR="007B0FA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 xml:space="preserve">специальные инструкции по </w:t>
      </w:r>
      <w:r w:rsidR="00A22BCC">
        <w:rPr>
          <w:rFonts w:ascii="Arial" w:hAnsi="Arial" w:cs="Arial"/>
          <w:b/>
          <w:bCs/>
          <w:i/>
          <w:lang w:val="ru-RU"/>
        </w:rPr>
        <w:t>их заполнению.</w:t>
      </w:r>
    </w:p>
    <w:p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7745" cy="508889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24" w:rsidRPr="00512FF7" w:rsidRDefault="00952324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:rsidR="00952324" w:rsidRPr="00EB1DE7" w:rsidRDefault="0095232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512FF7" w:rsidRDefault="0095232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 в литрах.</w:t>
                            </w:r>
                          </w:p>
                          <w:p w:rsidR="00952324" w:rsidRPr="00EB1DE7" w:rsidRDefault="00952324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512FF7" w:rsidRDefault="0095232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:rsidR="00952324" w:rsidRPr="00EB1DE7" w:rsidRDefault="00952324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512FF7" w:rsidRDefault="0095232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:rsidR="00952324" w:rsidRDefault="0095232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EB1DE7" w:rsidRDefault="0095232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952324" w:rsidRPr="00663048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2324" w:rsidRPr="00F53624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2324" w:rsidRPr="00512FF7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:rsidR="00952324" w:rsidRPr="00512FF7" w:rsidRDefault="00952324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(килограммы в литры)*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52324" w:rsidRPr="00512FF7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52324" w:rsidRPr="00F53624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074E7F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074E7F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</w:tcPr>
                                <w:p w:rsidR="00952324" w:rsidRPr="00AF5A85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52324" w:rsidRPr="00F53624" w:rsidRDefault="0095232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952324" w:rsidRPr="00F53624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2324" w:rsidRPr="00AF5A85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2324" w:rsidRPr="00F53624" w:rsidRDefault="0095232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:rsidR="00952324" w:rsidRPr="00EB1DE7" w:rsidRDefault="00952324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952324" w:rsidRDefault="00952324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:rsidR="00952324" w:rsidRDefault="00952324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952324" w:rsidRPr="001C38CC" w:rsidRDefault="00952324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52324" w:rsidRPr="001C38CC" w:rsidRDefault="00952324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пример, чтобы перевести 1 000 кг метилэтилкетона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т.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0;margin-top:0;width:479.35pt;height:400.7pt;z-index:2516700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">
                <v:textbox style="mso-fit-shape-to-text:t">
                  <w:txbxContent>
                    <w:p w:rsidR="00952324" w:rsidRPr="00512FF7" w:rsidRDefault="00952324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:rsidR="00952324" w:rsidRPr="00EB1DE7" w:rsidRDefault="0095232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952324" w:rsidRPr="00512FF7" w:rsidRDefault="0095232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 в литрах.</w:t>
                      </w:r>
                    </w:p>
                    <w:p w:rsidR="00952324" w:rsidRPr="00EB1DE7" w:rsidRDefault="00952324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952324" w:rsidRPr="00512FF7" w:rsidRDefault="0095232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:rsidR="00952324" w:rsidRPr="00EB1DE7" w:rsidRDefault="00952324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952324" w:rsidRPr="00512FF7" w:rsidRDefault="0095232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:rsidR="00952324" w:rsidRDefault="0095232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952324" w:rsidRPr="00EB1DE7" w:rsidRDefault="0095232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952324" w:rsidRPr="00663048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:rsidR="00952324" w:rsidRPr="00F53624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952324" w:rsidRPr="00512FF7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:rsidR="00952324" w:rsidRPr="00512FF7" w:rsidRDefault="00952324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(килограммы в литры)*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:rsidR="00952324" w:rsidRPr="00512FF7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:rsidR="00952324" w:rsidRPr="00F53624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074E7F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074E7F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</w:tcPr>
                          <w:p w:rsidR="00952324" w:rsidRPr="00AF5A85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52324" w:rsidRPr="00F53624" w:rsidRDefault="0095232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952324" w:rsidRPr="00F53624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:rsidR="00952324" w:rsidRPr="00AF5A85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952324" w:rsidRPr="00F53624" w:rsidRDefault="0095232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:rsidR="00952324" w:rsidRPr="00EB1DE7" w:rsidRDefault="00952324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952324" w:rsidRDefault="00952324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:rsidR="00952324" w:rsidRDefault="00952324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952324" w:rsidRPr="001C38CC" w:rsidRDefault="00952324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952324" w:rsidRPr="001C38CC" w:rsidRDefault="00952324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пример, чтобы перевести 1 000 кг метилэтилкетона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т.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02093C" w:rsidRPr="005951FA" w:rsidRDefault="009E6459" w:rsidP="005951FA">
      <w:pPr>
        <w:tabs>
          <w:tab w:val="left" w:pos="476"/>
          <w:tab w:val="left" w:pos="567"/>
        </w:tabs>
        <w:jc w:val="center"/>
        <w:rPr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24" w:rsidRPr="0047330C" w:rsidRDefault="0095232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:rsidR="00952324" w:rsidRPr="0047330C" w:rsidRDefault="0095232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C</w:t>
                            </w:r>
                            <w:r w:rsidRPr="0047330C">
                              <w:rPr>
                                <w:rFonts w:ascii="Arial" w:hAnsi="Arial" w:cs="Arial"/>
                                <w:lang w:val="es-ES_tradnl"/>
                              </w:rPr>
                              <w:t>Ó</w:t>
                            </w:r>
                            <w:bookmarkStart w:id="1" w:name="TmpSave"/>
                            <w:bookmarkEnd w:id="1"/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DIGOS DEL SISTEMA ARMONIZADO (SA)</w:t>
                            </w:r>
                          </w:p>
                          <w:p w:rsidR="00952324" w:rsidRPr="0045396B" w:rsidRDefault="0095232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:rsidR="00952324" w:rsidRPr="007C5C82" w:rsidRDefault="0095232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both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>Para facilitar la reunión de la información obtenida de l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estadísticas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obre el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comercio,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 continuación se ofrecen los códigos del Sistema Armonizado (SA) de la Organización Mundial de Aduanas.</w:t>
                            </w:r>
                          </w:p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1559"/>
                              <w:gridCol w:w="3969"/>
                              <w:gridCol w:w="1134"/>
                              <w:gridCol w:w="4110"/>
                              <w:gridCol w:w="709"/>
                              <w:gridCol w:w="1846"/>
                              <w:gridCol w:w="413"/>
                              <w:gridCol w:w="1851"/>
                              <w:gridCol w:w="1846"/>
                              <w:gridCol w:w="413"/>
                            </w:tblGrid>
                            <w:tr w:rsidR="00952324" w:rsidRPr="000A22B1" w:rsidTr="00416BEC">
                              <w:trPr>
                                <w:gridAfter w:val="3"/>
                                <w:wAfter w:w="4110" w:type="dxa"/>
                                <w:trHeight w:val="468"/>
                                <w:tblHeader/>
                              </w:trPr>
                              <w:tc>
                                <w:tcPr>
                                  <w:tcW w:w="3936" w:type="dxa"/>
                                  <w:vAlign w:val="bottom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*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bottom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52324" w:rsidRPr="000A22B1" w:rsidTr="00416BEC">
                              <w:trPr>
                                <w:gridAfter w:val="3"/>
                                <w:wAfter w:w="4110" w:type="dxa"/>
                                <w:trHeight w:val="261"/>
                              </w:trPr>
                              <w:tc>
                                <w:tcPr>
                                  <w:tcW w:w="3936" w:type="dxa"/>
                                </w:tcPr>
                                <w:p w:rsidR="00952324" w:rsidRPr="00B7675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etona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 xml:space="preserve">ácido </w:t>
                                  </w:r>
                                  <w:r w:rsidRPr="00CE4F2A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N</w:t>
                                  </w: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acetilantraníl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ido antranílico</w:t>
                                  </w:r>
                                </w:p>
                                <w:p w:rsidR="00952324" w:rsidRPr="00B7675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clorhídr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</w:t>
                                  </w:r>
                                  <w:r w:rsidRPr="00CD5F96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cido fenilacét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lisérg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sulfúr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nh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ídrido acét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fedrina</w:t>
                                  </w:r>
                                </w:p>
                                <w:p w:rsidR="00952324" w:rsidRPr="00B7675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metri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4 11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4 23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2 43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6 10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6 34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63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7 00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5 24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41</w:t>
                                  </w:r>
                                </w:p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,4-metilendioxifenil-2-propanona</w:t>
                                  </w:r>
                                </w:p>
                                <w:p w:rsidR="00952324" w:rsidRPr="000E7CC9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etiletilcetona</w:t>
                                  </w:r>
                                </w:p>
                                <w:p w:rsidR="00952324" w:rsidRPr="000E7CC9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norefedrina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anganato potásico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idina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onal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l por menor)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 granel)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l por menor)</w:t>
                                  </w:r>
                                </w:p>
                                <w:p w:rsidR="00952324" w:rsidRPr="000E7CC9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 grane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1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 xml:space="preserve"> </w:t>
                                  </w: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841 61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3 3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3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1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1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3</w:t>
                                  </w:r>
                                </w:p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952324" w:rsidRPr="000A22B1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52324" w:rsidRPr="0040629F" w:rsidTr="00416BEC">
                              <w:trPr>
                                <w:gridAfter w:val="3"/>
                                <w:wAfter w:w="4110" w:type="dxa"/>
                                <w:trHeight w:val="276"/>
                              </w:trPr>
                              <w:tc>
                                <w:tcPr>
                                  <w:tcW w:w="3936" w:type="dxa"/>
                                </w:tcPr>
                                <w:p w:rsidR="00952324" w:rsidRPr="00791855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tamina</w:t>
                                  </w:r>
                                </w:p>
                                <w:p w:rsidR="00952324" w:rsidRPr="00791855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éter etílico</w:t>
                                  </w:r>
                                </w:p>
                                <w:p w:rsidR="00952324" w:rsidRPr="00791855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alfa</w:t>
                                  </w: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fenilacetoacetonitrilo (APAAN)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1-fenil-2-propanona</w:t>
                                  </w:r>
                                </w:p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isosafro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09 11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26 40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31</w:t>
                                  </w:r>
                                </w:p>
                                <w:p w:rsidR="00952324" w:rsidRPr="000A22B1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</w:t>
                                  </w:r>
                                  <w:r w:rsidRPr="0040629F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reparados de seudoefedrina (al por menor)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seudoefedrina (a granel)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afrol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eudoefedrina</w:t>
                                  </w:r>
                                </w:p>
                                <w:p w:rsidR="00952324" w:rsidRPr="0040629F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tolue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4 4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3 42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2 94</w:t>
                                  </w:r>
                                </w:p>
                                <w:p w:rsidR="00952324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42</w:t>
                                  </w:r>
                                </w:p>
                                <w:p w:rsidR="00952324" w:rsidRPr="0040629F" w:rsidRDefault="0095232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02 30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52324" w:rsidRPr="0040629F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952324" w:rsidRPr="0040629F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952324" w:rsidRPr="0040629F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952324" w:rsidRPr="00663048" w:rsidTr="00416BEC">
                              <w:trPr>
                                <w:trHeight w:val="261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 w:val="restart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spacing w:line="240" w:lineRule="exact"/>
                                    <w:ind w:left="360" w:right="3719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4901D8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* Podrían encontrarse otras denominaciones química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, sinónimos, nombres comerciales, etc. en la Lista Roja, que figura en la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ágina web de la Junta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:</w:t>
                                  </w:r>
                                  <w:r w:rsidRPr="004901D8">
                                    <w:rPr>
                                      <w:rFonts w:ascii="Helv" w:hAnsi="Helv" w:cs="Helv"/>
                                      <w:color w:val="000000"/>
                                      <w:lang w:val="es-ES_tradnl" w:eastAsia="en-GB"/>
                                    </w:rPr>
                                    <w:t xml:space="preserve"> </w:t>
                                  </w:r>
                                  <w:r w:rsidRPr="004901D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  <w:t>https://www.incb.org/incb/en/precursors/Red_Forms/red-list.html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952324" w:rsidRPr="00663048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spacing w:line="24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952324" w:rsidRPr="004901D8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2324" w:rsidRPr="00110F26" w:rsidRDefault="00952324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left:0;text-align:left;margin-left:34.5pt;margin-top:529.5pt;width:535.5pt;height:2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">
                <v:textbox>
                  <w:txbxContent>
                    <w:p w:rsidR="00952324" w:rsidRPr="0047330C" w:rsidRDefault="0095232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:rsidR="00952324" w:rsidRPr="0047330C" w:rsidRDefault="0095232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 w:rsidRPr="0047330C">
                        <w:rPr>
                          <w:rFonts w:ascii="Arial" w:hAnsi="Arial"/>
                          <w:lang w:val="es-ES_tradnl"/>
                        </w:rPr>
                        <w:t>C</w:t>
                      </w:r>
                      <w:r w:rsidRPr="0047330C">
                        <w:rPr>
                          <w:rFonts w:ascii="Arial" w:hAnsi="Arial" w:cs="Arial"/>
                          <w:lang w:val="es-ES_tradnl"/>
                        </w:rPr>
                        <w:t>Ó</w:t>
                      </w:r>
                      <w:bookmarkStart w:id="2" w:name="TmpSave"/>
                      <w:bookmarkEnd w:id="2"/>
                      <w:r w:rsidRPr="0047330C">
                        <w:rPr>
                          <w:rFonts w:ascii="Arial" w:hAnsi="Arial"/>
                          <w:lang w:val="es-ES_tradnl"/>
                        </w:rPr>
                        <w:t>DIGOS DEL SISTEMA ARMONIZADO (SA)</w:t>
                      </w:r>
                    </w:p>
                    <w:p w:rsidR="00952324" w:rsidRPr="0045396B" w:rsidRDefault="0095232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:rsidR="00952324" w:rsidRPr="007C5C82" w:rsidRDefault="0095232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both"/>
                        <w:rPr>
                          <w:rFonts w:ascii="Arial" w:hAnsi="Arial"/>
                          <w:lang w:val="es-ES_tradnl"/>
                        </w:rPr>
                      </w:pPr>
                      <w:r w:rsidRPr="007C5C82">
                        <w:rPr>
                          <w:rFonts w:ascii="Arial" w:hAnsi="Arial"/>
                          <w:lang w:val="es-ES_tradnl"/>
                        </w:rPr>
                        <w:t>Para facilitar la reunión de la información obtenida de la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estadísticas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obre el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comercio,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a continuación se ofrecen los códigos del Sistema Armonizado (SA) de la Organización Mundial de Aduanas.</w:t>
                      </w:r>
                    </w:p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1559"/>
                        <w:gridCol w:w="3969"/>
                        <w:gridCol w:w="1134"/>
                        <w:gridCol w:w="4110"/>
                        <w:gridCol w:w="709"/>
                        <w:gridCol w:w="1846"/>
                        <w:gridCol w:w="413"/>
                        <w:gridCol w:w="1851"/>
                        <w:gridCol w:w="1846"/>
                        <w:gridCol w:w="413"/>
                      </w:tblGrid>
                      <w:tr w:rsidR="00952324" w:rsidRPr="000A22B1" w:rsidTr="00416BEC">
                        <w:trPr>
                          <w:gridAfter w:val="3"/>
                          <w:wAfter w:w="4110" w:type="dxa"/>
                          <w:trHeight w:val="468"/>
                          <w:tblHeader/>
                        </w:trPr>
                        <w:tc>
                          <w:tcPr>
                            <w:tcW w:w="3936" w:type="dxa"/>
                            <w:vAlign w:val="bottom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*</w:t>
                            </w:r>
                          </w:p>
                        </w:tc>
                        <w:tc>
                          <w:tcPr>
                            <w:tcW w:w="1559" w:type="dxa"/>
                            <w:vAlign w:val="bottom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3969" w:type="dxa"/>
                            <w:vAlign w:val="bottom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</w:tr>
                      <w:tr w:rsidR="00952324" w:rsidRPr="000A22B1" w:rsidTr="00416BEC">
                        <w:trPr>
                          <w:gridAfter w:val="3"/>
                          <w:wAfter w:w="4110" w:type="dxa"/>
                          <w:trHeight w:val="261"/>
                        </w:trPr>
                        <w:tc>
                          <w:tcPr>
                            <w:tcW w:w="3936" w:type="dxa"/>
                          </w:tcPr>
                          <w:p w:rsidR="00952324" w:rsidRPr="00B7675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cetona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 xml:space="preserve">ácido </w:t>
                            </w:r>
                            <w:r w:rsidRPr="00CE4F2A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N</w:t>
                            </w: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>-acetilantraníl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cido antranílico</w:t>
                            </w:r>
                          </w:p>
                          <w:p w:rsidR="00952324" w:rsidRPr="00B7675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ácido clorhídr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</w:t>
                            </w:r>
                            <w:r w:rsidRPr="00CD5F96">
                              <w:rPr>
                                <w:rFonts w:ascii="Arial" w:hAnsi="Arial"/>
                                <w:lang w:val="es-ES_tradnl"/>
                              </w:rPr>
                              <w:t>cido fenilacét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lisérg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sulfúr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nh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ídrido acét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fedrina</w:t>
                            </w:r>
                          </w:p>
                          <w:p w:rsidR="00952324" w:rsidRPr="00B7675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rgometrin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4 11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4 23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2 43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6 10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6 34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63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7 00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5 24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41</w:t>
                            </w:r>
                          </w:p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3,4-metilendioxifenil-2-propanona</w:t>
                            </w:r>
                          </w:p>
                          <w:p w:rsidR="00952324" w:rsidRPr="000E7CC9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metiletilcetona</w:t>
                            </w:r>
                          </w:p>
                          <w:p w:rsidR="00952324" w:rsidRPr="000E7CC9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norefedrina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manganato potásico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idina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onal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l por menor)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 granel)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l por menor)</w:t>
                            </w:r>
                          </w:p>
                          <w:p w:rsidR="00952324" w:rsidRPr="000E7CC9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 granel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1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2939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841 61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3 3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3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1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1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3</w:t>
                            </w:r>
                          </w:p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952324" w:rsidRPr="000A22B1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</w:tr>
                      <w:tr w:rsidR="00952324" w:rsidRPr="0040629F" w:rsidTr="00416BEC">
                        <w:trPr>
                          <w:gridAfter w:val="3"/>
                          <w:wAfter w:w="4110" w:type="dxa"/>
                          <w:trHeight w:val="276"/>
                        </w:trPr>
                        <w:tc>
                          <w:tcPr>
                            <w:tcW w:w="3936" w:type="dxa"/>
                          </w:tcPr>
                          <w:p w:rsidR="00952324" w:rsidRPr="00791855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ergotamina</w:t>
                            </w:r>
                          </w:p>
                          <w:p w:rsidR="00952324" w:rsidRPr="00791855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éter etílico</w:t>
                            </w:r>
                          </w:p>
                          <w:p w:rsidR="00952324" w:rsidRPr="00791855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alfa</w:t>
                            </w: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-fenilacetoacetonitrilo (APAAN)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1-fenil-2-propanona</w:t>
                            </w:r>
                          </w:p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isosafrol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09 11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26 40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31</w:t>
                            </w:r>
                          </w:p>
                          <w:p w:rsidR="00952324" w:rsidRPr="000A22B1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</w:t>
                            </w:r>
                            <w:r w:rsidRPr="0040629F">
                              <w:rPr>
                                <w:rFonts w:ascii="Arial" w:hAnsi="Arial"/>
                                <w:lang w:val="es-ES_tradnl"/>
                              </w:rPr>
                              <w:t>reparados de seudoefedrina (al por menor)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seudoefedrina (a granel)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afrol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eudoefedrina</w:t>
                            </w:r>
                          </w:p>
                          <w:p w:rsidR="00952324" w:rsidRPr="0040629F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toluen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4 4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3 42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2 94</w:t>
                            </w:r>
                          </w:p>
                          <w:p w:rsidR="00952324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42</w:t>
                            </w:r>
                          </w:p>
                          <w:p w:rsidR="00952324" w:rsidRPr="0040629F" w:rsidRDefault="0095232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02 30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52324" w:rsidRPr="0040629F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952324" w:rsidRPr="0040629F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952324" w:rsidRPr="0040629F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952324" w:rsidRPr="00663048" w:rsidTr="00416BEC">
                        <w:trPr>
                          <w:trHeight w:val="261"/>
                        </w:trPr>
                        <w:tc>
                          <w:tcPr>
                            <w:tcW w:w="14708" w:type="dxa"/>
                            <w:gridSpan w:val="5"/>
                            <w:vMerge w:val="restart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spacing w:line="240" w:lineRule="exact"/>
                              <w:ind w:left="360" w:right="3719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901D8">
                              <w:rPr>
                                <w:rFonts w:ascii="Arial" w:hAnsi="Arial"/>
                                <w:lang w:val="es-ES_tradnl"/>
                              </w:rPr>
                              <w:t>* Podrían encontrarse otras denominaciones químic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, sinónimos, nombres comerciales, etc. en la Lista Roja, que figura en la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ágina web de la Junta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:</w:t>
                            </w:r>
                            <w:r w:rsidRPr="004901D8">
                              <w:rPr>
                                <w:rFonts w:ascii="Helv" w:hAnsi="Helv" w:cs="Helv"/>
                                <w:color w:val="000000"/>
                                <w:lang w:val="es-ES_tradnl" w:eastAsia="en-GB"/>
                              </w:rPr>
                              <w:t xml:space="preserve"> </w:t>
                            </w:r>
                            <w:r w:rsidRPr="004901D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https://www.incb.org/incb/en/precursors/Red_Forms/red-list.html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952324" w:rsidRPr="00663048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  <w:gridSpan w:val="5"/>
                            <w:vMerge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spacing w:line="24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952324" w:rsidRPr="004901D8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952324" w:rsidRPr="00110F26" w:rsidRDefault="00952324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85C" w:rsidRPr="00A4185C" w:rsidRDefault="001C38CC" w:rsidP="0075750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6717665" cy="4345940"/>
                <wp:effectExtent l="0" t="0" r="26035" b="16510"/>
                <wp:wrapTight wrapText="bothSides">
                  <wp:wrapPolygon edited="0">
                    <wp:start x="0" y="0"/>
                    <wp:lineTo x="0" y="21587"/>
                    <wp:lineTo x="21622" y="21587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24" w:rsidRDefault="00952324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:rsidR="00952324" w:rsidRPr="00EB1DE7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      </w:r>
                          </w:p>
                          <w:p w:rsidR="00952324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EB1DE7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952324" w:rsidRPr="000A22B1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Pr="00B50336" w:rsidRDefault="00952324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B50336" w:rsidRDefault="00952324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Pr="00F336E5" w:rsidRDefault="00952324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етилпиперидин (</w:t>
                                  </w:r>
                                  <w:r w:rsidR="0028260C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Pr="00F336E5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F336E5" w:rsidRDefault="00952324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</w:t>
                                  </w:r>
                                  <w:r w:rsidR="0028260C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Ф</w:t>
                                  </w:r>
                                  <w:r w:rsidR="00387AD3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F336E5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6516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илацетоацетонитрил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5232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9650BA" w:rsidRDefault="0095232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9650BA" w:rsidRDefault="0095232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52324" w:rsidRPr="0075750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Pr="0057785E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52324" w:rsidRPr="0075750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952324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52324" w:rsidRPr="009650BA" w:rsidRDefault="0095232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2324" w:rsidRPr="00EB1DE7" w:rsidRDefault="00952324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952324" w:rsidRPr="00B90D43" w:rsidRDefault="00952324" w:rsidP="00EB1DE7">
                            <w:pPr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названия, синонимы, торговые наименования и т.д. представлены в Красном списк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5" o:spid="_x0000_s1037" type="#_x0000_t202" style="position:absolute;left:0;text-align:left;margin-left:3.9pt;margin-top:4.35pt;width:528.95pt;height:342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">
                <v:textbox>
                  <w:txbxContent>
                    <w:p w:rsidR="00952324" w:rsidRDefault="00952324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КОДЫ СОГЛАСОВАННОЙ СИСТЕМЫ (СС)</w:t>
                      </w:r>
                    </w:p>
                    <w:p w:rsidR="00952324" w:rsidRPr="00EB1DE7" w:rsidRDefault="0095232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952324" w:rsidRDefault="0095232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</w:r>
                    </w:p>
                    <w:p w:rsidR="00952324" w:rsidRDefault="0095232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952324" w:rsidRPr="00EB1DE7" w:rsidRDefault="0095232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952324" w:rsidRPr="000A22B1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:rsidR="00952324" w:rsidRPr="00B50336" w:rsidRDefault="00952324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B50336" w:rsidRDefault="00952324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952324" w:rsidRPr="00F336E5" w:rsidRDefault="00952324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етилпиперидин (</w:t>
                            </w:r>
                            <w:r w:rsidR="0028260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Pr="00F336E5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F336E5" w:rsidRDefault="00952324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</w:t>
                            </w:r>
                            <w:r w:rsidR="0028260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Ф</w:t>
                            </w:r>
                            <w:r w:rsidR="00387AD3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F336E5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6516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илацетоацетонитрил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5232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9650BA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9650BA" w:rsidRDefault="0095232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52324" w:rsidRPr="0075750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Pr="0057785E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52324" w:rsidRPr="0075750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952324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52324" w:rsidRPr="009650BA" w:rsidRDefault="0095232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952324" w:rsidRPr="00EB1DE7" w:rsidRDefault="00952324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952324" w:rsidRPr="00B90D43" w:rsidRDefault="00952324" w:rsidP="00EB1DE7">
                      <w:pPr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названия, синонимы, торговые наименования и т.д. представлены в Красном списк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185C" w:rsidRPr="00A4185C">
        <w:rPr>
          <w:sz w:val="24"/>
          <w:lang w:val="ru-RU"/>
        </w:rPr>
        <w:br w:type="page"/>
      </w:r>
      <w:r w:rsidR="00A4185C" w:rsidRPr="00A4185C">
        <w:rPr>
          <w:rFonts w:ascii="Arial" w:hAnsi="Arial" w:cs="Arial"/>
          <w:b/>
          <w:sz w:val="24"/>
          <w:szCs w:val="24"/>
          <w:lang w:val="ru-RU"/>
        </w:rPr>
        <w:t>Часть первая</w:t>
      </w:r>
    </w:p>
    <w:p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A4185C" w:rsidRPr="00952324" w:rsidRDefault="00A4185C" w:rsidP="00C50E02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24"/>
          <w:szCs w:val="24"/>
          <w:lang w:val="ru-RU"/>
        </w:rPr>
      </w:pPr>
      <w:r w:rsidRPr="00A4185C">
        <w:rPr>
          <w:rFonts w:ascii="Arial" w:hAnsi="Arial" w:cs="Arial"/>
          <w:sz w:val="24"/>
          <w:szCs w:val="24"/>
          <w:lang w:val="ru-RU"/>
        </w:rPr>
        <w:t>ИЗЪЯТИ</w:t>
      </w:r>
      <w:r w:rsidR="00C84237">
        <w:rPr>
          <w:rFonts w:ascii="Arial" w:hAnsi="Arial" w:cs="Arial"/>
          <w:sz w:val="24"/>
          <w:szCs w:val="24"/>
          <w:lang w:val="ru-RU"/>
        </w:rPr>
        <w:t>Я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ВЕЩЕСТВ, ВКЛЮЧЕННЫХ В ТАБЛИЦЫ </w:t>
      </w:r>
      <w:r w:rsidRPr="00A4185C">
        <w:rPr>
          <w:rFonts w:ascii="Arial" w:hAnsi="Arial" w:cs="Arial"/>
          <w:sz w:val="24"/>
          <w:szCs w:val="24"/>
        </w:rPr>
        <w:t>I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4185C">
        <w:rPr>
          <w:rFonts w:ascii="Arial" w:hAnsi="Arial" w:cs="Arial"/>
          <w:sz w:val="24"/>
          <w:szCs w:val="24"/>
        </w:rPr>
        <w:t>II</w:t>
      </w: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663048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663048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3D0437" w:rsidRDefault="0095232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1D210D" w:rsidRDefault="0095232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A02E9A" w:rsidRDefault="00952324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EA2F5B" w:rsidRDefault="00952324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A02E9A" w:rsidRDefault="0095232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D82075" w:rsidRDefault="0095232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324" w:rsidRPr="001D210D" w:rsidRDefault="0095232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9" o:spid="_x0000_s1038" style="position:absolute;left:0;text-align:left;margin-left:2.7pt;margin-top:2.15pt;width:521.4pt;height:84.5pt;z-index:251659776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952324" w:rsidRPr="003D0437" w:rsidRDefault="0095232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:rsidR="00952324" w:rsidRPr="001D210D" w:rsidRDefault="0095232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:rsidR="00952324" w:rsidRPr="00A02E9A" w:rsidRDefault="00952324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952324" w:rsidRPr="00EA2F5B" w:rsidRDefault="00952324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:rsidR="00952324" w:rsidRPr="00A02E9A" w:rsidRDefault="0095232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:rsidR="00952324" w:rsidRPr="00D82075" w:rsidRDefault="0095232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:rsidR="00952324" w:rsidRPr="001D210D" w:rsidRDefault="0095232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E8FB5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4AAB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2B3E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E3285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pXw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8F7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0B05F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AE079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>
              <w:rPr>
                <w:rFonts w:ascii="Arial" w:hAnsi="Arial" w:cs="Arial"/>
                <w:b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8972D0">
              <w:rPr>
                <w:rFonts w:ascii="Arial" w:hAnsi="Arial" w:cs="Arial"/>
                <w:b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ацетилантраниловая кислота</w:t>
            </w:r>
          </w:p>
          <w:p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FB154" w:themeFill="background1"/>
            <w:vAlign w:val="center"/>
          </w:tcPr>
          <w:p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663048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B154" w:themeFill="background1"/>
            <w:vAlign w:val="center"/>
          </w:tcPr>
          <w:p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663048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3A3F27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</w:p>
          <w:p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515D0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:rsidR="00515D01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515D01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515D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515D01" w:rsidRPr="009F498D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15D01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9478A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F64771" w:rsidRPr="001F7DD5" w:rsidRDefault="00DF366F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F64771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F6477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FB154" w:themeFill="background1"/>
            <w:vAlign w:val="center"/>
          </w:tcPr>
          <w:p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663048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B154" w:themeFill="background1"/>
            <w:vAlign w:val="center"/>
          </w:tcPr>
          <w:p w:rsidR="004664D8" w:rsidRPr="00D22FD5" w:rsidRDefault="004664D8" w:rsidP="00952324">
            <w:pPr>
              <w:keepNext/>
              <w:keepLines/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663048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F64771" w:rsidRDefault="00F64771" w:rsidP="00AB0AD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CE6D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F64771" w:rsidRPr="009F498D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F64771" w:rsidRPr="009F498D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AB0AD1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:rsidR="00E52AF3" w:rsidRPr="0064648D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80597A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80597A" w:rsidRPr="00035E52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571AAB" w:rsidRDefault="0080597A" w:rsidP="0028260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0597A" w:rsidRPr="00EF3D08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A7F50" w:rsidRDefault="0080597A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A7F50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497DD0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291868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571AAB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80597A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663048" w:rsidTr="00952324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4D8" w:rsidRDefault="004664D8" w:rsidP="00952324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663048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185C" w:rsidRPr="00CE6D71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CE6D71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B063B4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6D566C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 w:rsidR="00453BB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D56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D566C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D566C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224F0A">
        <w:rPr>
          <w:rFonts w:ascii="Arial" w:hAnsi="Arial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тр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:rsidR="0080597A" w:rsidRPr="0064648D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:rsidR="00A4185C" w:rsidRPr="00D4181F" w:rsidRDefault="0080597A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:rsidR="00A4185C" w:rsidRPr="00687594" w:rsidRDefault="0080597A" w:rsidP="00A4185C">
      <w:pPr>
        <w:tabs>
          <w:tab w:val="left" w:pos="426"/>
        </w:tabs>
        <w:ind w:left="196" w:right="602"/>
        <w:rPr>
          <w:rFonts w:ascii="Arial" w:hAnsi="Arial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d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:rsidR="00A4185C" w:rsidRDefault="00A4185C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Pr="00952324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:rsidR="00A4185C" w:rsidRPr="00687594" w:rsidRDefault="00687594" w:rsidP="000C15EF">
      <w:pPr>
        <w:pStyle w:val="Header"/>
        <w:tabs>
          <w:tab w:val="clear" w:pos="4320"/>
          <w:tab w:val="clear" w:pos="8640"/>
        </w:tabs>
        <w:ind w:left="142" w:right="283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,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:rsidR="00A4185C" w:rsidRDefault="00A4185C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:rsidTr="00C84237">
        <w:trPr>
          <w:trHeight w:val="2713"/>
        </w:trPr>
        <w:tc>
          <w:tcPr>
            <w:tcW w:w="10451" w:type="dxa"/>
          </w:tcPr>
          <w:p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:rsidR="00C8308E" w:rsidRPr="00B06CB6" w:rsidRDefault="00E2596B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C8308E">
        <w:rPr>
          <w:rFonts w:ascii="Arial" w:hAnsi="Arial"/>
          <w:b/>
          <w:sz w:val="22"/>
          <w:lang w:val="ru-RU"/>
        </w:rPr>
        <w:br w:type="page"/>
      </w:r>
      <w:r w:rsidR="00C8308E">
        <w:rPr>
          <w:rFonts w:ascii="Arial" w:hAnsi="Arial"/>
          <w:sz w:val="24"/>
          <w:lang w:val="ru-RU"/>
        </w:rPr>
        <w:t>ВЕЩЕСТВА, НЕ ВКЛЮЧЕННЫЕ В ТАБЛИЦЫ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 w:rsidRPr="00497DD0">
        <w:rPr>
          <w:rFonts w:ascii="Arial" w:hAnsi="Arial"/>
          <w:sz w:val="24"/>
          <w:lang w:val="en-GB"/>
        </w:rPr>
        <w:t>I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>
        <w:rPr>
          <w:rFonts w:ascii="Arial" w:hAnsi="Arial"/>
          <w:sz w:val="24"/>
          <w:lang w:val="ru-RU"/>
        </w:rPr>
        <w:t xml:space="preserve">ИЛИ </w:t>
      </w:r>
      <w:r w:rsidR="00C8308E" w:rsidRPr="00497DD0">
        <w:rPr>
          <w:rFonts w:ascii="Arial" w:hAnsi="Arial"/>
          <w:sz w:val="24"/>
          <w:lang w:val="en-GB"/>
        </w:rPr>
        <w:t>II</w:t>
      </w:r>
      <w:r w:rsidR="00DF366F">
        <w:rPr>
          <w:rFonts w:ascii="Arial" w:hAnsi="Arial"/>
          <w:sz w:val="24"/>
          <w:lang w:val="ru-RU"/>
        </w:rPr>
        <w:t xml:space="preserve">, </w:t>
      </w:r>
      <w:r w:rsidR="00844665">
        <w:rPr>
          <w:rFonts w:ascii="Arial" w:hAnsi="Arial"/>
          <w:sz w:val="24"/>
          <w:lang w:val="ru-RU"/>
        </w:rPr>
        <w:br/>
        <w:t xml:space="preserve">КОТОРЫЕ, ПО ИМЕЮЩИМСЯ </w:t>
      </w:r>
      <w:r w:rsidR="00C8308E">
        <w:rPr>
          <w:rFonts w:ascii="Arial" w:hAnsi="Arial"/>
          <w:sz w:val="24"/>
          <w:lang w:val="ru-RU"/>
        </w:rPr>
        <w:t xml:space="preserve">ДАННЫМ, </w:t>
      </w:r>
      <w:r w:rsidR="00844665">
        <w:rPr>
          <w:rFonts w:ascii="Arial" w:hAnsi="Arial"/>
          <w:sz w:val="24"/>
          <w:lang w:val="ru-RU"/>
        </w:rPr>
        <w:br/>
      </w:r>
      <w:r w:rsidR="00C8308E">
        <w:rPr>
          <w:rFonts w:ascii="Arial" w:hAnsi="Arial"/>
          <w:sz w:val="24"/>
          <w:lang w:val="ru-RU"/>
        </w:rPr>
        <w:t>ИСПОЛЬЗОВАЛИСЬ ПРИ НЕЗАКОННОМ ИЗГОТОВЛЕНИИ</w:t>
      </w:r>
    </w:p>
    <w:p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663048" w:rsidTr="00BB0C40">
        <w:tc>
          <w:tcPr>
            <w:tcW w:w="10773" w:type="dxa"/>
            <w:gridSpan w:val="5"/>
            <w:shd w:val="clear" w:color="auto" w:fill="auto"/>
          </w:tcPr>
          <w:p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663048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663048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663048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663048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663048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663048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663048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:rsidTr="00362293">
        <w:trPr>
          <w:trHeight w:val="4240"/>
        </w:trPr>
        <w:tc>
          <w:tcPr>
            <w:tcW w:w="10773" w:type="dxa"/>
          </w:tcPr>
          <w:p w:rsidR="00C8308E" w:rsidRDefault="00C8308E">
            <w:pPr>
              <w:rPr>
                <w:lang w:val="ru-RU"/>
              </w:rPr>
            </w:pPr>
          </w:p>
          <w:p w:rsidR="00C8308E" w:rsidRDefault="00C8308E">
            <w:pPr>
              <w:rPr>
                <w:lang w:val="ru-RU"/>
              </w:rPr>
            </w:pPr>
          </w:p>
          <w:p w:rsidR="00362293" w:rsidRPr="00362293" w:rsidRDefault="00362293">
            <w:pPr>
              <w:rPr>
                <w:lang w:val="en-GB"/>
              </w:rPr>
            </w:pPr>
          </w:p>
          <w:p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:rsidR="00C8308E" w:rsidRPr="005D5F51" w:rsidRDefault="00C8308E">
      <w:pPr>
        <w:rPr>
          <w:lang w:val="ru-RU"/>
        </w:rPr>
      </w:pPr>
    </w:p>
    <w:p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t>ВИДЫ УТЕЧКИ И СПОСОБЫ НЕЗАКОННОГО ИЗГОТОВЛЕНИЯ</w:t>
      </w:r>
    </w:p>
    <w:p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:rsidR="003E7D42" w:rsidRPr="00FD170A" w:rsidRDefault="003E7D42" w:rsidP="00AB0AD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/>
          <w:b/>
          <w:sz w:val="24"/>
          <w:lang w:val="ru-RU"/>
        </w:rPr>
      </w:pPr>
      <w:r w:rsidRPr="00497DD0">
        <w:rPr>
          <w:rFonts w:ascii="Arial" w:hAnsi="Arial"/>
          <w:b/>
          <w:sz w:val="24"/>
        </w:rPr>
        <w:t>A</w:t>
      </w:r>
      <w:r w:rsidRPr="00FD170A">
        <w:rPr>
          <w:rFonts w:ascii="Arial" w:hAnsi="Arial"/>
          <w:b/>
          <w:sz w:val="24"/>
          <w:lang w:val="ru-RU"/>
        </w:rPr>
        <w:t xml:space="preserve">. </w:t>
      </w:r>
      <w:r>
        <w:rPr>
          <w:rFonts w:ascii="Arial" w:hAnsi="Arial"/>
          <w:b/>
          <w:sz w:val="24"/>
          <w:lang w:val="ru-RU"/>
        </w:rPr>
        <w:t>Виды утечки и способы незаконного изготовления</w:t>
      </w:r>
    </w:p>
    <w:p w:rsidR="003E7D42" w:rsidRPr="00276C77" w:rsidRDefault="003E7D42" w:rsidP="00362293">
      <w:pPr>
        <w:pStyle w:val="DualTxt"/>
        <w:tabs>
          <w:tab w:val="clear" w:pos="482"/>
        </w:tabs>
        <w:suppressAutoHyphens w:val="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0 (т.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663048" w:rsidTr="00362293">
        <w:tc>
          <w:tcPr>
            <w:tcW w:w="10740" w:type="dxa"/>
            <w:shd w:val="clear" w:color="auto" w:fill="auto"/>
          </w:tcPr>
          <w:p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6BD7B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67B365B1" wp14:editId="6851194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A03E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67B365B1" wp14:editId="6851194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4F4BB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7A57D33" wp14:editId="22C0F35B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93C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663048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663048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:rsidTr="00173A57">
        <w:trPr>
          <w:trHeight w:val="2609"/>
        </w:trPr>
        <w:tc>
          <w:tcPr>
            <w:tcW w:w="10773" w:type="dxa"/>
          </w:tcPr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:rsidR="00553973" w:rsidRPr="005A3B31" w:rsidRDefault="003E7D42" w:rsidP="00276C77">
      <w:pPr>
        <w:spacing w:before="120"/>
        <w:ind w:right="601"/>
        <w:jc w:val="center"/>
        <w:rPr>
          <w:rFonts w:ascii="Arial" w:hAnsi="Arial"/>
          <w:b/>
          <w:sz w:val="24"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  <w:r w:rsidR="00553973" w:rsidRPr="00497DD0">
        <w:rPr>
          <w:rFonts w:ascii="Arial" w:hAnsi="Arial"/>
          <w:b/>
          <w:sz w:val="24"/>
          <w:lang w:val="en-GB"/>
        </w:rPr>
        <w:t>B</w:t>
      </w:r>
      <w:r w:rsidR="00553973" w:rsidRPr="005A3B31">
        <w:rPr>
          <w:rFonts w:ascii="Arial" w:hAnsi="Arial"/>
          <w:b/>
          <w:sz w:val="24"/>
          <w:lang w:val="ru-RU"/>
        </w:rPr>
        <w:t xml:space="preserve">. </w:t>
      </w:r>
      <w:r w:rsidR="00553973">
        <w:rPr>
          <w:rFonts w:ascii="Arial" w:hAnsi="Arial"/>
          <w:b/>
          <w:sz w:val="24"/>
          <w:lang w:val="ru-RU"/>
        </w:rPr>
        <w:t>Информация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о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риостановленных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оставках</w:t>
      </w:r>
    </w:p>
    <w:p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663048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-во 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нов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663048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663048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553973" w:rsidRPr="00497DD0" w:rsidRDefault="00553973" w:rsidP="00AB0AD1">
      <w:pPr>
        <w:rPr>
          <w:lang w:val="en-GB"/>
        </w:rPr>
      </w:pPr>
    </w:p>
    <w:p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</w:p>
    <w:p w:rsidR="00553973" w:rsidRPr="00497DD0" w:rsidRDefault="00553973" w:rsidP="00AB0AD1">
      <w:pPr>
        <w:rPr>
          <w:lang w:val="en-GB"/>
        </w:rPr>
      </w:pPr>
    </w:p>
    <w:p w:rsidR="00553973" w:rsidRPr="00497DD0" w:rsidRDefault="00553973" w:rsidP="00AB0AD1">
      <w:pPr>
        <w:rPr>
          <w:lang w:val="en-GB"/>
        </w:rPr>
      </w:pPr>
    </w:p>
    <w:p w:rsidR="00553973" w:rsidRPr="00497DD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en-GB"/>
        </w:rPr>
      </w:pPr>
    </w:p>
    <w:p w:rsidR="00553973" w:rsidRPr="00497DD0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en-GB"/>
        </w:rPr>
      </w:pPr>
      <w:r w:rsidRPr="00497DD0">
        <w:rPr>
          <w:rFonts w:ascii="Arial" w:hAnsi="Arial"/>
          <w:lang w:val="en-GB"/>
        </w:rPr>
        <w:t>* * * * *</w:t>
      </w:r>
    </w:p>
    <w:p w:rsidR="00553973" w:rsidRPr="00497DD0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en-GB"/>
        </w:rPr>
      </w:pPr>
    </w:p>
    <w:p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:rsidTr="00D72920">
        <w:trPr>
          <w:trHeight w:val="7609"/>
        </w:trPr>
        <w:tc>
          <w:tcPr>
            <w:tcW w:w="10498" w:type="dxa"/>
          </w:tcPr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:rsidR="00553973" w:rsidRDefault="00553973"/>
    <w:p w:rsidR="001B15B4" w:rsidRPr="00CA6630" w:rsidRDefault="000E152C" w:rsidP="009C00CE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15B4">
        <w:rPr>
          <w:rFonts w:ascii="Arial" w:hAnsi="Arial" w:cs="Arial"/>
          <w:i/>
          <w:sz w:val="22"/>
          <w:szCs w:val="22"/>
          <w:lang w:val="ru-RU"/>
        </w:rPr>
        <w:br w:type="page"/>
      </w:r>
      <w:r w:rsidR="001B15B4" w:rsidRPr="00CA6630">
        <w:rPr>
          <w:rFonts w:ascii="Arial" w:hAnsi="Arial" w:cs="Arial"/>
          <w:b/>
          <w:sz w:val="24"/>
          <w:szCs w:val="24"/>
          <w:lang w:val="ru-RU"/>
        </w:rPr>
        <w:t>Часть вторая</w:t>
      </w:r>
    </w:p>
    <w:p w:rsidR="001B15B4" w:rsidRPr="00CA6630" w:rsidRDefault="001B15B4" w:rsidP="009C00CE">
      <w:pPr>
        <w:ind w:right="141"/>
        <w:rPr>
          <w:lang w:val="ru-RU"/>
        </w:rPr>
      </w:pPr>
    </w:p>
    <w:p w:rsidR="001B15B4" w:rsidRPr="00CA6630" w:rsidRDefault="001B15B4" w:rsidP="009C00CE">
      <w:pPr>
        <w:pStyle w:val="Heading6"/>
        <w:spacing w:line="240" w:lineRule="auto"/>
        <w:ind w:right="141"/>
        <w:rPr>
          <w:lang w:val="ru-RU"/>
        </w:rPr>
      </w:pPr>
      <w:r w:rsidRPr="00CA6630">
        <w:rPr>
          <w:lang w:val="ru-RU"/>
        </w:rPr>
        <w:t xml:space="preserve">ЕЖЕГОДНАЯ ИНФОРМАЦИЯ О ЗАКОННОЙ ТОРГОВЛЕ ВЕЩЕСТВАМИ, </w:t>
      </w:r>
      <w:r w:rsidR="00276C77">
        <w:rPr>
          <w:lang w:val="ru-RU"/>
        </w:rPr>
        <w:br/>
      </w:r>
      <w:r w:rsidRPr="00CA6630">
        <w:rPr>
          <w:lang w:val="ru-RU"/>
        </w:rPr>
        <w:t>ВКЛЮЧЕННЫМИ В ТАБЛИЦУ I И ТАБЛИЦУ II КОНВЕНЦИИ 1988 ГОДА</w:t>
      </w:r>
      <w:r w:rsidR="00CE15AB">
        <w:rPr>
          <w:lang w:val="ru-RU"/>
        </w:rPr>
        <w:t>,</w:t>
      </w:r>
      <w:r w:rsidRPr="00CA6630">
        <w:rPr>
          <w:lang w:val="ru-RU"/>
        </w:rPr>
        <w:t xml:space="preserve"> </w:t>
      </w:r>
      <w:r w:rsidR="00276C77">
        <w:rPr>
          <w:lang w:val="ru-RU"/>
        </w:rPr>
        <w:br/>
      </w:r>
      <w:r w:rsidRPr="00CA6630">
        <w:rPr>
          <w:lang w:val="ru-RU"/>
        </w:rPr>
        <w:t>И ИХ ЗАКОНН</w:t>
      </w:r>
      <w:r>
        <w:rPr>
          <w:lang w:val="ru-RU"/>
        </w:rPr>
        <w:t>О</w:t>
      </w:r>
      <w:r w:rsidRPr="00CA6630">
        <w:rPr>
          <w:lang w:val="ru-RU"/>
        </w:rPr>
        <w:t>М ИСПОЛЬЗОВАНИ</w:t>
      </w:r>
      <w:r w:rsidR="00CE15AB">
        <w:rPr>
          <w:lang w:val="ru-RU"/>
        </w:rPr>
        <w:t>И</w:t>
      </w: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переотправлены</w:t>
      </w:r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:rsidR="001B15B4" w:rsidRPr="00CA6630" w:rsidRDefault="001B15B4" w:rsidP="00042B11">
      <w:pPr>
        <w:pStyle w:val="BodyText"/>
        <w:tabs>
          <w:tab w:val="left" w:pos="567"/>
        </w:tabs>
        <w:ind w:right="141"/>
        <w:rPr>
          <w:lang w:val="ru-RU"/>
        </w:rPr>
      </w:pPr>
      <w:r w:rsidRPr="00CA6630">
        <w:rPr>
          <w:lang w:val="ru-RU"/>
        </w:rPr>
        <w:tab/>
        <w:t xml:space="preserve">В соответствии с резолюцией 49/3 Комиссии по наркотическим </w:t>
      </w:r>
      <w:r w:rsidR="00CE15AB">
        <w:rPr>
          <w:lang w:val="ru-RU"/>
        </w:rPr>
        <w:t xml:space="preserve">средствам (КНС), озаглавленной </w:t>
      </w:r>
      <w:r w:rsidR="0064648D">
        <w:rPr>
          <w:lang w:val="ru-RU"/>
        </w:rPr>
        <w:t>«</w:t>
      </w:r>
      <w:r w:rsidRPr="00CA6630">
        <w:rPr>
          <w:lang w:val="ru-RU"/>
        </w:rPr>
        <w:t>Укрепление систем контроля над химическими веществами </w:t>
      </w:r>
      <w:r w:rsidR="00276C77">
        <w:rPr>
          <w:lang w:val="ru-RU"/>
        </w:rPr>
        <w:t>––</w:t>
      </w:r>
      <w:r w:rsidRPr="00CA6630">
        <w:rPr>
          <w:lang w:val="ru-RU"/>
        </w:rPr>
        <w:t> прекурсорами, используемыми при изгото</w:t>
      </w:r>
      <w:r w:rsidR="00CE15AB">
        <w:rPr>
          <w:lang w:val="ru-RU"/>
        </w:rPr>
        <w:t>влении синтетических наркотиков</w:t>
      </w:r>
      <w:r w:rsidR="0064648D">
        <w:rPr>
          <w:lang w:val="ru-RU"/>
        </w:rPr>
        <w:t>»</w:t>
      </w:r>
      <w:r w:rsidRPr="00CA6630">
        <w:rPr>
          <w:lang w:val="ru-RU"/>
        </w:rPr>
        <w:t xml:space="preserve">, в которой Комиссия, в частности: </w:t>
      </w:r>
    </w:p>
    <w:p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:rsidR="001B15B4" w:rsidRPr="00CA6630" w:rsidRDefault="0064648D" w:rsidP="00042B11">
      <w:pPr>
        <w:pStyle w:val="BodyText"/>
        <w:ind w:left="567" w:right="141"/>
        <w:rPr>
          <w:lang w:val="ru-RU"/>
        </w:rPr>
      </w:pPr>
      <w:r>
        <w:rPr>
          <w:i/>
          <w:iCs/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E459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3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" strokeweight="1.5pt"/>
            </w:pict>
          </mc:Fallback>
        </mc:AlternateContent>
      </w:r>
    </w:p>
    <w:p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тр. 2</w:t>
      </w:r>
      <w:r w:rsidR="001B15B4" w:rsidRPr="00CA6630">
        <w:rPr>
          <w:rFonts w:ascii="Arial" w:hAnsi="Arial" w:cs="Arial"/>
          <w:lang w:val="ru-RU"/>
        </w:rPr>
        <w:t xml:space="preserve">. </w:t>
      </w:r>
    </w:p>
    <w:p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:rsidR="004D1FA6" w:rsidRPr="00E02B27" w:rsidRDefault="000E152C" w:rsidP="00D35E43">
      <w:pPr>
        <w:spacing w:after="120"/>
        <w:jc w:val="center"/>
        <w:rPr>
          <w:b/>
          <w:lang w:val="ru-RU"/>
        </w:rPr>
      </w:pPr>
      <w:r w:rsidRPr="00E02B27">
        <w:rPr>
          <w:rFonts w:cs="Arial"/>
          <w:i/>
          <w:szCs w:val="22"/>
          <w:lang w:val="ru-RU"/>
        </w:rPr>
        <w:br w:type="page"/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A.1.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Законная торговля: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вещества, включенные в Таблицу 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>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4D1FA6" w:rsidRPr="00497DD0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1FA6" w:rsidRPr="00AC4B5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:rsidTr="002333E8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4B1E53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304F4C" w:rsidRDefault="00304F4C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:rsidR="004D1FA6" w:rsidRPr="00304F4C" w:rsidRDefault="00304F4C" w:rsidP="00042B1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и 100</w:t>
            </w:r>
            <w:r w:rsidR="004B1E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912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500,5 литра) этого вещества</w:t>
            </w:r>
            <w:r w:rsidR="0046038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</w:t>
            </w:r>
            <w:r w:rsidR="004D1FA6"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D1FA6" w:rsidRPr="001F7DD5" w:rsidRDefault="005B486E" w:rsidP="00042B11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:rsidR="004D1FA6" w:rsidRPr="00BD1633" w:rsidRDefault="00BD1633" w:rsidP="00042B11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="004D1FA6"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:rsidR="004D1FA6" w:rsidRPr="00BD1633" w:rsidRDefault="00BD163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 xml:space="preserve">Страна </w:t>
            </w:r>
            <w:r w:rsidR="007A014E"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происхождения</w:t>
            </w:r>
            <w:r w:rsidR="004D1FA6"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7D3B1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:rsidR="004D1FA6" w:rsidRPr="00831608" w:rsidRDefault="008316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831608" w:rsidRDefault="00831608" w:rsidP="006E01E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4F6D32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C25459" w:rsidRPr="00C25459" w:rsidTr="004F6D32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6B3B5E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АНФ</w:t>
            </w:r>
            <w:r w:rsidR="006B3B5E">
              <w:rPr>
                <w:rFonts w:ascii="Arial" w:hAnsi="Arial" w:cs="Arial"/>
                <w:b/>
                <w:sz w:val="18"/>
                <w:u w:val="single"/>
                <w:lang w:val="ru-RU"/>
              </w:rPr>
              <w:t>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:rsidR="00C25459" w:rsidRPr="00C25459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C25459" w:rsidRPr="006E01E8" w:rsidRDefault="00C25459" w:rsidP="006E01E8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33546E" w:rsidRDefault="00C25459" w:rsidP="00C2545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33546E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C2545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4D1FA6" w:rsidRPr="00497DD0" w:rsidTr="00C2545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33546E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 w:rsid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4D1FA6" w:rsidRPr="0033546E" w:rsidRDefault="0033546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33546E" w:rsidRDefault="0033546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3546E" w:rsidRDefault="0033546E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3546E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900D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:rsidR="004D1FA6" w:rsidRPr="00A3657F" w:rsidRDefault="00A365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 w:rsidR="00900D4F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A3657F" w:rsidRDefault="00A365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:rsidTr="00D93DA6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5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C5" w:rsidRPr="001F7DD5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82BFB" w:rsidRPr="0001350A" w:rsidRDefault="00D82BFB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:rsidR="00A224C5" w:rsidRPr="0001350A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D9024A" w:rsidRDefault="00A224C5" w:rsidP="007D4DB4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D9024A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3A6A54" w:rsidRDefault="003A6A54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3A6A54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A6A54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A6A54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AC49E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</w:p>
          <w:p w:rsidR="004D1FA6" w:rsidRPr="007E7376" w:rsidRDefault="007E7376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7E7376" w:rsidRDefault="007E7376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C49EF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C49EF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C49EF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2E63AA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</w:p>
          <w:p w:rsidR="004D1FA6" w:rsidRPr="00973DB3" w:rsidRDefault="00973DB3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 w:rsidR="002E63AA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973DB3" w:rsidRDefault="00973DB3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</w:tbl>
    <w:p w:rsidR="00395E1D" w:rsidRPr="00955B5E" w:rsidRDefault="00395E1D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395E1D" w:rsidRPr="00497DD0" w:rsidTr="00D93DA6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5E1D" w:rsidRPr="00395E1D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395E1D" w:rsidRPr="00497DD0" w:rsidTr="00A224C5">
        <w:trPr>
          <w:gridAfter w:val="1"/>
          <w:wAfter w:w="8" w:type="dxa"/>
          <w:cantSplit/>
          <w:trHeight w:val="5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Pr="00F11038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224C5" w:rsidRPr="004E1649" w:rsidRDefault="00A224C5" w:rsidP="007D4DB4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A224C5" w:rsidRPr="00F11038" w:rsidRDefault="00A224C5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7D4DB4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9413D4" w:rsidRDefault="009413D4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9413D4" w:rsidRDefault="009413D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9413D4" w:rsidRDefault="009413D4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7564E9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 w:rsidR="007564E9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 w:rsidR="007564E9" w:rsidRPr="007564E9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с</w:t>
            </w:r>
          </w:p>
          <w:p w:rsidR="004D1FA6" w:rsidRPr="00DA60F3" w:rsidRDefault="007564E9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 w:rsidR="00DA60F3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DA60F3" w:rsidRDefault="00DA60F3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56FB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56FB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Pr="00F86386" w:rsidRDefault="00A224C5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 w:rsidRPr="00A224C5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A224C5" w:rsidRPr="00A224C5" w:rsidRDefault="00A224C5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7D4DB4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F86386" w:rsidRDefault="00F86386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="004D1FA6"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="00607A3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</w:t>
            </w:r>
            <w:r w:rsidR="00D467C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="004D1FA6" w:rsidRPr="00497DD0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:rsidR="004D1FA6" w:rsidRPr="00F86386" w:rsidRDefault="00F86386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F86386" w:rsidRDefault="00F86386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:rsidR="007638EE" w:rsidRPr="00955B5E" w:rsidRDefault="007638EE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1"/>
        <w:gridCol w:w="1276"/>
        <w:gridCol w:w="1134"/>
        <w:gridCol w:w="1821"/>
        <w:gridCol w:w="8"/>
      </w:tblGrid>
      <w:tr w:rsidR="007638EE" w:rsidRPr="00497DD0" w:rsidTr="00D93DA6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8EE" w:rsidRPr="00395E1D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39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7638EE" w:rsidRPr="00497DD0" w:rsidTr="00515423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5843B3" w:rsidRDefault="00324B60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324B60" w:rsidRPr="00217938" w:rsidRDefault="00324B60" w:rsidP="007D4DB4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324B6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515423" w:rsidTr="00515423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5843B3" w:rsidRDefault="00324B60" w:rsidP="00324B60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324B60" w:rsidRPr="00340C04" w:rsidRDefault="00324B60" w:rsidP="00324B60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324B60" w:rsidRPr="00340C04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</w:p>
          <w:p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7D4DB4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FB154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</w:tbl>
    <w:p w:rsidR="004D1FA6" w:rsidRDefault="004D1FA6" w:rsidP="004D1FA6">
      <w:pPr>
        <w:rPr>
          <w:rFonts w:ascii="Arial" w:hAnsi="Arial"/>
          <w:sz w:val="16"/>
          <w:szCs w:val="16"/>
          <w:lang w:val="en-GB"/>
        </w:rPr>
      </w:pPr>
    </w:p>
    <w:p w:rsidR="00DF4F6A" w:rsidRDefault="00DF4F6A" w:rsidP="0096542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p w:rsidR="00117200" w:rsidRPr="00DF4F6A" w:rsidRDefault="00117200" w:rsidP="004D1FA6">
      <w:pPr>
        <w:rPr>
          <w:rFonts w:ascii="Arial" w:hAnsi="Arial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63"/>
        <w:gridCol w:w="1214"/>
        <w:gridCol w:w="1134"/>
        <w:gridCol w:w="1821"/>
        <w:gridCol w:w="8"/>
      </w:tblGrid>
      <w:tr w:rsidR="00D93DA6" w:rsidRPr="00497DD0" w:rsidTr="00D93DA6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93DA6" w:rsidRPr="00395E1D" w:rsidRDefault="00D93DA6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D93DA6" w:rsidRPr="00497DD0" w:rsidRDefault="00D93DA6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99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77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93DA6" w:rsidRPr="00117200" w:rsidTr="00515423">
        <w:trPr>
          <w:cantSplit/>
          <w:trHeight w:val="25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93DA6" w:rsidRPr="00497DD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117200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34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117200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Pr="003336E2" w:rsidRDefault="00DF4F6A" w:rsidP="007D4DB4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а 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DF4F6A" w:rsidRPr="003336E2" w:rsidRDefault="00DF4F6A" w:rsidP="007D4DB4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F4F6A" w:rsidRPr="003336E2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7D4DB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:rsidR="00DF4F6A" w:rsidRDefault="00DF4F6A" w:rsidP="004D1FA6">
      <w:pPr>
        <w:rPr>
          <w:rFonts w:ascii="Arial" w:hAnsi="Arial"/>
          <w:sz w:val="16"/>
          <w:szCs w:val="16"/>
          <w:lang w:val="en-GB"/>
        </w:rPr>
      </w:pPr>
    </w:p>
    <w:p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:rsidR="004D1FA6" w:rsidRPr="00BA7820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тр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C477E2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E6130B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 xml:space="preserve"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:rsidR="004D1FA6" w:rsidRPr="001E3E69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Pr="001E3E69">
        <w:rPr>
          <w:rFonts w:ascii="Arial" w:hAnsi="Arial"/>
          <w:sz w:val="16"/>
          <w:szCs w:val="16"/>
          <w:lang w:val="ru-RU"/>
        </w:rPr>
        <w:t>.</w:t>
      </w:r>
    </w:p>
    <w:p w:rsidR="004D1FA6" w:rsidRPr="00EB6CFB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Pr="00EB6CFB">
        <w:rPr>
          <w:rFonts w:ascii="Arial" w:hAnsi="Arial"/>
          <w:sz w:val="16"/>
          <w:szCs w:val="16"/>
          <w:lang w:val="ru-RU"/>
        </w:rPr>
        <w:t>.</w:t>
      </w:r>
    </w:p>
    <w:p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:rsidR="004D1FA6" w:rsidRPr="00631D28" w:rsidRDefault="004D1FA6" w:rsidP="00306B8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4629CF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 w:rsidR="004629CF"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 w:rsidR="004629CF"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:rsidR="006B658A" w:rsidRPr="006B658A" w:rsidRDefault="006B658A" w:rsidP="006B658A">
      <w:pPr>
        <w:pStyle w:val="Header"/>
        <w:tabs>
          <w:tab w:val="clear" w:pos="4320"/>
          <w:tab w:val="clear" w:pos="8640"/>
        </w:tabs>
        <w:spacing w:after="120"/>
        <w:ind w:right="510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ерная 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тр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:rsidR="006673D5" w:rsidRPr="00EF2E3D" w:rsidRDefault="00AE3F04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sz w:val="24"/>
          <w:lang w:val="ru-RU"/>
        </w:rPr>
        <w:br w:type="page"/>
      </w:r>
      <w:r w:rsidR="006673D5" w:rsidRPr="00497DD0">
        <w:rPr>
          <w:rFonts w:ascii="Arial" w:hAnsi="Arial"/>
          <w:b/>
          <w:sz w:val="22"/>
          <w:lang w:val="en-GB"/>
        </w:rPr>
        <w:t>B</w:t>
      </w:r>
      <w:r w:rsidR="006673D5" w:rsidRPr="00EF2E3D">
        <w:rPr>
          <w:rFonts w:ascii="Arial" w:hAnsi="Arial"/>
          <w:b/>
          <w:sz w:val="22"/>
          <w:lang w:val="ru-RU"/>
        </w:rPr>
        <w:t xml:space="preserve">.1. </w:t>
      </w:r>
      <w:r w:rsidR="006673D5"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 w:rsidR="006673D5"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</w:t>
      </w:r>
    </w:p>
    <w:p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:rsidR="006673D5" w:rsidRPr="00EF2E3D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6673D5" w:rsidRPr="00497DD0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:rsidTr="00D7313D">
        <w:trPr>
          <w:trHeight w:val="213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663048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663048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663048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663048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663048" w:rsidTr="00D7313D">
        <w:tc>
          <w:tcPr>
            <w:tcW w:w="2713" w:type="dxa"/>
            <w:vMerge/>
            <w:shd w:val="clear" w:color="auto" w:fill="auto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:rsidTr="00D7313D">
        <w:tc>
          <w:tcPr>
            <w:tcW w:w="2713" w:type="dxa"/>
            <w:vMerge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:rsidTr="00D7313D">
        <w:tc>
          <w:tcPr>
            <w:tcW w:w="2713" w:type="dxa"/>
            <w:vMerge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-ацетонитрил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663048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2D0C96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663048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663048" w:rsidTr="00D7313D">
        <w:tc>
          <w:tcPr>
            <w:tcW w:w="2713" w:type="dxa"/>
            <w:vMerge/>
            <w:shd w:val="clear" w:color="auto" w:fill="auto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663048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852964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B</w:t>
      </w:r>
      <w:r w:rsidRPr="00852964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I</w:t>
      </w:r>
    </w:p>
    <w:p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"/>
        <w:gridCol w:w="4621"/>
        <w:gridCol w:w="8"/>
        <w:gridCol w:w="1739"/>
        <w:gridCol w:w="14"/>
        <w:gridCol w:w="1581"/>
      </w:tblGrid>
      <w:tr w:rsidR="006673D5" w:rsidRPr="00497DD0" w:rsidTr="00D7313D">
        <w:trPr>
          <w:trHeight w:val="353"/>
          <w:tblHeader/>
        </w:trPr>
        <w:tc>
          <w:tcPr>
            <w:tcW w:w="2692" w:type="dxa"/>
            <w:gridSpan w:val="2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:rsidTr="00D7313D">
        <w:trPr>
          <w:trHeight w:val="213"/>
          <w:tblHeader/>
        </w:trPr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69" w:type="dxa"/>
            <w:vMerge/>
            <w:shd w:val="clear" w:color="auto" w:fill="auto"/>
          </w:tcPr>
          <w:p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69" w:type="dxa"/>
            <w:vMerge/>
            <w:shd w:val="clear" w:color="auto" w:fill="auto"/>
          </w:tcPr>
          <w:p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:rsidR="006673D5" w:rsidRPr="00CE66F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  <w:r>
        <w:rPr>
          <w:rFonts w:ascii="Arial" w:hAnsi="Arial" w:cs="Arial"/>
          <w:b/>
          <w:sz w:val="24"/>
          <w:szCs w:val="24"/>
          <w:lang w:val="ru-RU"/>
        </w:rPr>
        <w:t>Часть третья</w:t>
      </w:r>
    </w:p>
    <w:p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/>
        <w:rPr>
          <w:rFonts w:ascii="Arial" w:hAnsi="Arial"/>
          <w:b/>
          <w:sz w:val="24"/>
          <w:lang w:val="ru-RU"/>
        </w:rPr>
      </w:pPr>
    </w:p>
    <w:p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д.</w:t>
      </w:r>
    </w:p>
    <w:p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:rsidR="006673D5" w:rsidRDefault="006673D5" w:rsidP="006336D7">
      <w:pPr>
        <w:pStyle w:val="Header"/>
        <w:tabs>
          <w:tab w:val="clear" w:pos="4320"/>
          <w:tab w:val="clear" w:pos="8640"/>
        </w:tabs>
        <w:spacing w:before="120" w:after="120"/>
        <w:ind w:right="74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45464E">
      <w:footerReference w:type="first" r:id="rId18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24" w:rsidRDefault="00952324">
      <w:r>
        <w:separator/>
      </w:r>
    </w:p>
  </w:endnote>
  <w:endnote w:type="continuationSeparator" w:id="0">
    <w:p w:rsidR="00952324" w:rsidRDefault="0095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LtCn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altName w:val="Trebuchet MS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24" w:rsidRPr="00C84237" w:rsidRDefault="00952324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 w:rsidR="00BB1EAA">
      <w:rPr>
        <w:rStyle w:val="PageNumber"/>
        <w:rFonts w:ascii="Arial" w:hAnsi="Arial" w:cs="Arial"/>
        <w:b/>
        <w:noProof/>
        <w:sz w:val="17"/>
        <w:szCs w:val="17"/>
      </w:rPr>
      <w:t>6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24" w:rsidRPr="00C84237" w:rsidRDefault="00952324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 w:rsidR="00BB1EAA">
      <w:rPr>
        <w:rStyle w:val="PageNumber"/>
        <w:rFonts w:ascii="Arial" w:hAnsi="Arial" w:cs="Arial"/>
        <w:b/>
        <w:noProof/>
        <w:sz w:val="17"/>
        <w:szCs w:val="17"/>
      </w:rPr>
      <w:t>7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952324" w:rsidTr="0068607F">
      <w:tc>
        <w:tcPr>
          <w:tcW w:w="3859" w:type="dxa"/>
        </w:tcPr>
        <w:p w:rsidR="00952324" w:rsidRPr="00C16226" w:rsidRDefault="00952324" w:rsidP="0068607F">
          <w:pPr>
            <w:pStyle w:val="Footer"/>
            <w:rPr>
              <w:bCs/>
              <w:color w:val="010000"/>
            </w:rPr>
          </w:pPr>
          <w:r w:rsidRPr="00C16226">
            <w:rPr>
              <w:bCs/>
              <w:color w:val="010000"/>
            </w:rPr>
            <w:t>V</w:t>
          </w:r>
          <w:r>
            <w:rPr>
              <w:bCs/>
              <w:color w:val="010000"/>
            </w:rPr>
            <w:t>.17-06988</w:t>
          </w:r>
          <w:r w:rsidRPr="00C16226">
            <w:rPr>
              <w:bCs/>
              <w:color w:val="010000"/>
            </w:rPr>
            <w:t xml:space="preserve"> (</w:t>
          </w:r>
          <w:r>
            <w:rPr>
              <w:bCs/>
              <w:color w:val="010000"/>
            </w:rPr>
            <w:t>R</w:t>
          </w:r>
          <w:r w:rsidRPr="00C16226">
            <w:rPr>
              <w:bCs/>
              <w:color w:val="010000"/>
            </w:rPr>
            <w:t>)</w:t>
          </w:r>
        </w:p>
        <w:p w:rsidR="00952324" w:rsidRPr="0068607F" w:rsidRDefault="00952324" w:rsidP="0068607F">
          <w:pPr>
            <w:pStyle w:val="Footer"/>
            <w:spacing w:before="120" w:line="210" w:lineRule="atLeast"/>
            <w:rPr>
              <w:rFonts w:ascii="Barcode 3 of 9 by request" w:hAnsi="Barcode 3 of 9 by request" w:cstheme="majorBidi"/>
              <w:b/>
              <w:color w:val="010000"/>
              <w:sz w:val="24"/>
            </w:rPr>
          </w:pPr>
          <w:r w:rsidRPr="0068607F">
            <w:rPr>
              <w:rFonts w:ascii="Barcode 3 of 9 by request" w:hAnsi="Barcode 3 of 9 by request" w:cstheme="majorBidi"/>
              <w:b/>
              <w:color w:val="010000"/>
              <w:sz w:val="24"/>
            </w:rPr>
            <w:t>*1706988*</w:t>
          </w:r>
        </w:p>
      </w:tc>
      <w:tc>
        <w:tcPr>
          <w:tcW w:w="6914" w:type="dxa"/>
        </w:tcPr>
        <w:p w:rsidR="00952324" w:rsidRDefault="00952324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  <w:lang w:val="en-GB" w:eastAsia="zh-CN"/>
            </w:rPr>
            <w:drawing>
              <wp:inline distT="0" distB="0" distL="0" distR="0" wp14:anchorId="443BDCD4" wp14:editId="47937FB1">
                <wp:extent cx="929642" cy="231648"/>
                <wp:effectExtent l="0" t="0" r="3810" b="0"/>
                <wp:docPr id="685" name="Picture 6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2324" w:rsidRDefault="00952324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24" w:rsidRDefault="00952324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 w:rsidR="00912EAE"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24" w:rsidRDefault="00952324">
      <w:r>
        <w:separator/>
      </w:r>
    </w:p>
  </w:footnote>
  <w:footnote w:type="continuationSeparator" w:id="0">
    <w:p w:rsidR="00952324" w:rsidRDefault="00952324">
      <w:r>
        <w:continuationSeparator/>
      </w:r>
    </w:p>
  </w:footnote>
  <w:footnote w:id="1">
    <w:p w:rsidR="00952324" w:rsidRPr="000A5693" w:rsidRDefault="00952324" w:rsidP="00A31E82">
      <w:pPr>
        <w:pStyle w:val="FootnoteText"/>
        <w:tabs>
          <w:tab w:val="left" w:pos="284"/>
        </w:tabs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 w:rsidRPr="0064648D"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 xml:space="preserve"> 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: 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ab/>
      </w:r>
      <w:hyperlink r:id="rId1" w:history="1"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tp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:/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www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org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en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precursor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Re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ml</w:t>
        </w:r>
      </w:hyperlink>
    </w:p>
    <w:p w:rsidR="00952324" w:rsidRPr="000A5693" w:rsidRDefault="00952324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:rsidR="00952324" w:rsidRDefault="00952324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>1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1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>8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:rsidR="00952324" w:rsidRPr="0064648D" w:rsidRDefault="00952324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24" w:rsidRPr="00AF74ED" w:rsidRDefault="00952324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24" w:rsidRPr="00AF74ED" w:rsidRDefault="00952324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D"/>
    <w:rsid w:val="00002BF8"/>
    <w:rsid w:val="00002F37"/>
    <w:rsid w:val="000052B5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EF5"/>
    <w:rsid w:val="0003507C"/>
    <w:rsid w:val="00035E52"/>
    <w:rsid w:val="0004095A"/>
    <w:rsid w:val="00042B11"/>
    <w:rsid w:val="000436E3"/>
    <w:rsid w:val="00043A38"/>
    <w:rsid w:val="00044F52"/>
    <w:rsid w:val="00050C4D"/>
    <w:rsid w:val="00052DC9"/>
    <w:rsid w:val="00056189"/>
    <w:rsid w:val="00057BC8"/>
    <w:rsid w:val="00057E03"/>
    <w:rsid w:val="0006052F"/>
    <w:rsid w:val="00060C44"/>
    <w:rsid w:val="00062756"/>
    <w:rsid w:val="00065F27"/>
    <w:rsid w:val="000661A1"/>
    <w:rsid w:val="00067351"/>
    <w:rsid w:val="0007289A"/>
    <w:rsid w:val="0007483C"/>
    <w:rsid w:val="00074E7F"/>
    <w:rsid w:val="00075DA8"/>
    <w:rsid w:val="000778CD"/>
    <w:rsid w:val="00082D62"/>
    <w:rsid w:val="00083937"/>
    <w:rsid w:val="000848FE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67B5"/>
    <w:rsid w:val="000B743A"/>
    <w:rsid w:val="000B7E34"/>
    <w:rsid w:val="000C150A"/>
    <w:rsid w:val="000C15EF"/>
    <w:rsid w:val="000C58A0"/>
    <w:rsid w:val="000C5C58"/>
    <w:rsid w:val="000C5F96"/>
    <w:rsid w:val="000C77D6"/>
    <w:rsid w:val="000D0376"/>
    <w:rsid w:val="000D3979"/>
    <w:rsid w:val="000D3E0E"/>
    <w:rsid w:val="000D424C"/>
    <w:rsid w:val="000D5AD5"/>
    <w:rsid w:val="000E0DE9"/>
    <w:rsid w:val="000E152C"/>
    <w:rsid w:val="000E17D0"/>
    <w:rsid w:val="000E1967"/>
    <w:rsid w:val="000E3D12"/>
    <w:rsid w:val="000E5A07"/>
    <w:rsid w:val="000E7656"/>
    <w:rsid w:val="000F35C6"/>
    <w:rsid w:val="000F4776"/>
    <w:rsid w:val="000F4E8E"/>
    <w:rsid w:val="000F744C"/>
    <w:rsid w:val="00103399"/>
    <w:rsid w:val="00103619"/>
    <w:rsid w:val="00104FEC"/>
    <w:rsid w:val="001053AA"/>
    <w:rsid w:val="001056E7"/>
    <w:rsid w:val="00105EB7"/>
    <w:rsid w:val="00115B4C"/>
    <w:rsid w:val="001165F9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DE0"/>
    <w:rsid w:val="00147682"/>
    <w:rsid w:val="00151689"/>
    <w:rsid w:val="00151B52"/>
    <w:rsid w:val="00155A01"/>
    <w:rsid w:val="00157A49"/>
    <w:rsid w:val="00157C85"/>
    <w:rsid w:val="001615C6"/>
    <w:rsid w:val="00162560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4B4"/>
    <w:rsid w:val="00183D24"/>
    <w:rsid w:val="0018502C"/>
    <w:rsid w:val="00186A79"/>
    <w:rsid w:val="00191266"/>
    <w:rsid w:val="00192646"/>
    <w:rsid w:val="001949F5"/>
    <w:rsid w:val="00197057"/>
    <w:rsid w:val="00197538"/>
    <w:rsid w:val="001A0268"/>
    <w:rsid w:val="001A3009"/>
    <w:rsid w:val="001A3F39"/>
    <w:rsid w:val="001A41C3"/>
    <w:rsid w:val="001A5C8C"/>
    <w:rsid w:val="001B0F9E"/>
    <w:rsid w:val="001B1498"/>
    <w:rsid w:val="001B15B4"/>
    <w:rsid w:val="001B3CC3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2995"/>
    <w:rsid w:val="001F48EB"/>
    <w:rsid w:val="001F4C0C"/>
    <w:rsid w:val="001F6978"/>
    <w:rsid w:val="001F71D3"/>
    <w:rsid w:val="001F7DD5"/>
    <w:rsid w:val="00200567"/>
    <w:rsid w:val="0020211D"/>
    <w:rsid w:val="00203DC7"/>
    <w:rsid w:val="00211BB1"/>
    <w:rsid w:val="00213F33"/>
    <w:rsid w:val="00214C41"/>
    <w:rsid w:val="002164E4"/>
    <w:rsid w:val="00216B8B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A50"/>
    <w:rsid w:val="00253FBB"/>
    <w:rsid w:val="00255F4C"/>
    <w:rsid w:val="00256E99"/>
    <w:rsid w:val="00257FA8"/>
    <w:rsid w:val="00260C91"/>
    <w:rsid w:val="00261A01"/>
    <w:rsid w:val="00262402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912A4"/>
    <w:rsid w:val="00291868"/>
    <w:rsid w:val="00291EF3"/>
    <w:rsid w:val="0029215B"/>
    <w:rsid w:val="002938CC"/>
    <w:rsid w:val="002A061A"/>
    <w:rsid w:val="002A0DE9"/>
    <w:rsid w:val="002A4D25"/>
    <w:rsid w:val="002A6599"/>
    <w:rsid w:val="002A68A6"/>
    <w:rsid w:val="002B0F6B"/>
    <w:rsid w:val="002B5B72"/>
    <w:rsid w:val="002C008A"/>
    <w:rsid w:val="002C2E7A"/>
    <w:rsid w:val="002C456F"/>
    <w:rsid w:val="002C5169"/>
    <w:rsid w:val="002C6B0F"/>
    <w:rsid w:val="002C7250"/>
    <w:rsid w:val="002D3B0F"/>
    <w:rsid w:val="002D6A8C"/>
    <w:rsid w:val="002E0D2E"/>
    <w:rsid w:val="002E3C41"/>
    <w:rsid w:val="002E63AA"/>
    <w:rsid w:val="002E6F16"/>
    <w:rsid w:val="002F0A1A"/>
    <w:rsid w:val="002F6295"/>
    <w:rsid w:val="002F7E2E"/>
    <w:rsid w:val="003012EC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9CC"/>
    <w:rsid w:val="00322B9B"/>
    <w:rsid w:val="003240A8"/>
    <w:rsid w:val="00324B60"/>
    <w:rsid w:val="00324C5D"/>
    <w:rsid w:val="00327B3C"/>
    <w:rsid w:val="00330CE7"/>
    <w:rsid w:val="00330E3E"/>
    <w:rsid w:val="003336E2"/>
    <w:rsid w:val="0033546E"/>
    <w:rsid w:val="00340C04"/>
    <w:rsid w:val="00343F6F"/>
    <w:rsid w:val="00346454"/>
    <w:rsid w:val="003500C1"/>
    <w:rsid w:val="00350D61"/>
    <w:rsid w:val="00351EBE"/>
    <w:rsid w:val="00354842"/>
    <w:rsid w:val="00356776"/>
    <w:rsid w:val="0036150C"/>
    <w:rsid w:val="00362293"/>
    <w:rsid w:val="00364141"/>
    <w:rsid w:val="003713FC"/>
    <w:rsid w:val="00372DE4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6A54"/>
    <w:rsid w:val="003A6F0B"/>
    <w:rsid w:val="003B3E92"/>
    <w:rsid w:val="003B55EF"/>
    <w:rsid w:val="003B6AFF"/>
    <w:rsid w:val="003C0258"/>
    <w:rsid w:val="003C0FAC"/>
    <w:rsid w:val="003C2C0A"/>
    <w:rsid w:val="003C4345"/>
    <w:rsid w:val="003C50BD"/>
    <w:rsid w:val="003C5C4F"/>
    <w:rsid w:val="003D0437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6A9C"/>
    <w:rsid w:val="004307C6"/>
    <w:rsid w:val="00431E11"/>
    <w:rsid w:val="00434038"/>
    <w:rsid w:val="004346EB"/>
    <w:rsid w:val="00435071"/>
    <w:rsid w:val="00435214"/>
    <w:rsid w:val="004353B6"/>
    <w:rsid w:val="00445BFC"/>
    <w:rsid w:val="004467BC"/>
    <w:rsid w:val="00446B5A"/>
    <w:rsid w:val="00447B49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2123"/>
    <w:rsid w:val="004629CF"/>
    <w:rsid w:val="00465406"/>
    <w:rsid w:val="004664D8"/>
    <w:rsid w:val="004735AE"/>
    <w:rsid w:val="00475C63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2940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10FE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6274F"/>
    <w:rsid w:val="005638E6"/>
    <w:rsid w:val="00564969"/>
    <w:rsid w:val="0056783D"/>
    <w:rsid w:val="00570821"/>
    <w:rsid w:val="00571AAB"/>
    <w:rsid w:val="005733A9"/>
    <w:rsid w:val="00573967"/>
    <w:rsid w:val="00574884"/>
    <w:rsid w:val="0058169D"/>
    <w:rsid w:val="00582022"/>
    <w:rsid w:val="00582EBF"/>
    <w:rsid w:val="00582FB6"/>
    <w:rsid w:val="005843B3"/>
    <w:rsid w:val="0058514A"/>
    <w:rsid w:val="00586765"/>
    <w:rsid w:val="005918A5"/>
    <w:rsid w:val="005920C7"/>
    <w:rsid w:val="00592E86"/>
    <w:rsid w:val="005948E2"/>
    <w:rsid w:val="005951FA"/>
    <w:rsid w:val="0059670B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3B7A"/>
    <w:rsid w:val="005D3E34"/>
    <w:rsid w:val="005D47A8"/>
    <w:rsid w:val="005D5E2E"/>
    <w:rsid w:val="005E02F5"/>
    <w:rsid w:val="005E1632"/>
    <w:rsid w:val="005E3431"/>
    <w:rsid w:val="005E6C14"/>
    <w:rsid w:val="005F0FDE"/>
    <w:rsid w:val="005F6335"/>
    <w:rsid w:val="00600373"/>
    <w:rsid w:val="0060148B"/>
    <w:rsid w:val="00601C9B"/>
    <w:rsid w:val="0060286A"/>
    <w:rsid w:val="006045F6"/>
    <w:rsid w:val="0060479C"/>
    <w:rsid w:val="006058DD"/>
    <w:rsid w:val="00606B3B"/>
    <w:rsid w:val="00607A3B"/>
    <w:rsid w:val="00611E69"/>
    <w:rsid w:val="006123D6"/>
    <w:rsid w:val="0061263D"/>
    <w:rsid w:val="00614033"/>
    <w:rsid w:val="006142A0"/>
    <w:rsid w:val="00615EDD"/>
    <w:rsid w:val="00616D3E"/>
    <w:rsid w:val="0061772E"/>
    <w:rsid w:val="00617EF7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4116C"/>
    <w:rsid w:val="00641F97"/>
    <w:rsid w:val="00643F51"/>
    <w:rsid w:val="0064648D"/>
    <w:rsid w:val="00646876"/>
    <w:rsid w:val="00651878"/>
    <w:rsid w:val="0065297E"/>
    <w:rsid w:val="00654656"/>
    <w:rsid w:val="00657D0A"/>
    <w:rsid w:val="00660569"/>
    <w:rsid w:val="00662DFF"/>
    <w:rsid w:val="00663048"/>
    <w:rsid w:val="00665EF5"/>
    <w:rsid w:val="00666030"/>
    <w:rsid w:val="006673D5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A00E0"/>
    <w:rsid w:val="006A0D27"/>
    <w:rsid w:val="006A1B2F"/>
    <w:rsid w:val="006A557D"/>
    <w:rsid w:val="006A73AB"/>
    <w:rsid w:val="006B3B5E"/>
    <w:rsid w:val="006B58F6"/>
    <w:rsid w:val="006B5C9C"/>
    <w:rsid w:val="006B658A"/>
    <w:rsid w:val="006C00F2"/>
    <w:rsid w:val="006C16E9"/>
    <w:rsid w:val="006C3CE8"/>
    <w:rsid w:val="006C6808"/>
    <w:rsid w:val="006C76B0"/>
    <w:rsid w:val="006D0537"/>
    <w:rsid w:val="006D155E"/>
    <w:rsid w:val="006D4D92"/>
    <w:rsid w:val="006D4E49"/>
    <w:rsid w:val="006D566C"/>
    <w:rsid w:val="006D7239"/>
    <w:rsid w:val="006E01E8"/>
    <w:rsid w:val="006E09B1"/>
    <w:rsid w:val="006E1910"/>
    <w:rsid w:val="006E3E64"/>
    <w:rsid w:val="006E48D4"/>
    <w:rsid w:val="006E5256"/>
    <w:rsid w:val="006F20D1"/>
    <w:rsid w:val="006F477A"/>
    <w:rsid w:val="006F6F4E"/>
    <w:rsid w:val="006F7594"/>
    <w:rsid w:val="006F75D0"/>
    <w:rsid w:val="00702D33"/>
    <w:rsid w:val="00704001"/>
    <w:rsid w:val="007059A9"/>
    <w:rsid w:val="00707660"/>
    <w:rsid w:val="007121F0"/>
    <w:rsid w:val="00712A0F"/>
    <w:rsid w:val="0071422A"/>
    <w:rsid w:val="0071536A"/>
    <w:rsid w:val="00717EDE"/>
    <w:rsid w:val="00721349"/>
    <w:rsid w:val="0072411B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7499"/>
    <w:rsid w:val="00747B5C"/>
    <w:rsid w:val="00751CD7"/>
    <w:rsid w:val="00751F62"/>
    <w:rsid w:val="007522AA"/>
    <w:rsid w:val="00752948"/>
    <w:rsid w:val="007564E9"/>
    <w:rsid w:val="00757507"/>
    <w:rsid w:val="00760EA5"/>
    <w:rsid w:val="007638EE"/>
    <w:rsid w:val="00763B1B"/>
    <w:rsid w:val="0076667C"/>
    <w:rsid w:val="00766A37"/>
    <w:rsid w:val="00767286"/>
    <w:rsid w:val="007673A2"/>
    <w:rsid w:val="00767D66"/>
    <w:rsid w:val="00767EDE"/>
    <w:rsid w:val="00770AF0"/>
    <w:rsid w:val="00770C1C"/>
    <w:rsid w:val="007733C1"/>
    <w:rsid w:val="00775A39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B0881"/>
    <w:rsid w:val="007B0FA8"/>
    <w:rsid w:val="007B1019"/>
    <w:rsid w:val="007B13F7"/>
    <w:rsid w:val="007B4131"/>
    <w:rsid w:val="007C014E"/>
    <w:rsid w:val="007C1DBC"/>
    <w:rsid w:val="007C2618"/>
    <w:rsid w:val="007C32B8"/>
    <w:rsid w:val="007C413A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7376"/>
    <w:rsid w:val="007E7606"/>
    <w:rsid w:val="007F0EC0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A4"/>
    <w:rsid w:val="00865650"/>
    <w:rsid w:val="00865EFC"/>
    <w:rsid w:val="00866AA6"/>
    <w:rsid w:val="00870E03"/>
    <w:rsid w:val="008711AF"/>
    <w:rsid w:val="00871AC8"/>
    <w:rsid w:val="00871F14"/>
    <w:rsid w:val="00875A2B"/>
    <w:rsid w:val="00877255"/>
    <w:rsid w:val="008775F3"/>
    <w:rsid w:val="00880C9F"/>
    <w:rsid w:val="00883B04"/>
    <w:rsid w:val="00883CB0"/>
    <w:rsid w:val="0088473E"/>
    <w:rsid w:val="008850DE"/>
    <w:rsid w:val="00885B62"/>
    <w:rsid w:val="00885D4F"/>
    <w:rsid w:val="00887517"/>
    <w:rsid w:val="008878A3"/>
    <w:rsid w:val="00890727"/>
    <w:rsid w:val="0089131A"/>
    <w:rsid w:val="00891486"/>
    <w:rsid w:val="00893063"/>
    <w:rsid w:val="00893A86"/>
    <w:rsid w:val="00894670"/>
    <w:rsid w:val="00894D88"/>
    <w:rsid w:val="00896A6B"/>
    <w:rsid w:val="008972D0"/>
    <w:rsid w:val="008A0431"/>
    <w:rsid w:val="008A0C65"/>
    <w:rsid w:val="008A0CA7"/>
    <w:rsid w:val="008A232E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3077"/>
    <w:rsid w:val="008C4516"/>
    <w:rsid w:val="008C6599"/>
    <w:rsid w:val="008D0BE2"/>
    <w:rsid w:val="008D2963"/>
    <w:rsid w:val="008D67FB"/>
    <w:rsid w:val="008D7D98"/>
    <w:rsid w:val="008D7DEE"/>
    <w:rsid w:val="008E1574"/>
    <w:rsid w:val="008E35AB"/>
    <w:rsid w:val="008E3A1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697C"/>
    <w:rsid w:val="00911C1C"/>
    <w:rsid w:val="00912EAE"/>
    <w:rsid w:val="0091425F"/>
    <w:rsid w:val="0091466F"/>
    <w:rsid w:val="009157DA"/>
    <w:rsid w:val="0092149A"/>
    <w:rsid w:val="00924D70"/>
    <w:rsid w:val="00926BFD"/>
    <w:rsid w:val="00927766"/>
    <w:rsid w:val="0093174D"/>
    <w:rsid w:val="0094016B"/>
    <w:rsid w:val="009413D4"/>
    <w:rsid w:val="00941971"/>
    <w:rsid w:val="009433BD"/>
    <w:rsid w:val="009439C5"/>
    <w:rsid w:val="00944504"/>
    <w:rsid w:val="0094544D"/>
    <w:rsid w:val="009462E6"/>
    <w:rsid w:val="009478AB"/>
    <w:rsid w:val="00947BAB"/>
    <w:rsid w:val="00950C72"/>
    <w:rsid w:val="00952324"/>
    <w:rsid w:val="009536E3"/>
    <w:rsid w:val="00955B5E"/>
    <w:rsid w:val="0095603E"/>
    <w:rsid w:val="00960264"/>
    <w:rsid w:val="009653F0"/>
    <w:rsid w:val="0096542B"/>
    <w:rsid w:val="00970E4A"/>
    <w:rsid w:val="00972C67"/>
    <w:rsid w:val="00973DB3"/>
    <w:rsid w:val="0097443F"/>
    <w:rsid w:val="00974A67"/>
    <w:rsid w:val="00977A40"/>
    <w:rsid w:val="00982C91"/>
    <w:rsid w:val="0098324E"/>
    <w:rsid w:val="009842F2"/>
    <w:rsid w:val="00987C10"/>
    <w:rsid w:val="00993325"/>
    <w:rsid w:val="009950D7"/>
    <w:rsid w:val="009A178A"/>
    <w:rsid w:val="009A1E60"/>
    <w:rsid w:val="009A1F59"/>
    <w:rsid w:val="009A5607"/>
    <w:rsid w:val="009A7521"/>
    <w:rsid w:val="009B407C"/>
    <w:rsid w:val="009B79A4"/>
    <w:rsid w:val="009C00CE"/>
    <w:rsid w:val="009C3399"/>
    <w:rsid w:val="009C3903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6459"/>
    <w:rsid w:val="009E7C55"/>
    <w:rsid w:val="009F0190"/>
    <w:rsid w:val="009F084D"/>
    <w:rsid w:val="009F0A1A"/>
    <w:rsid w:val="009F0E35"/>
    <w:rsid w:val="009F2C91"/>
    <w:rsid w:val="009F498D"/>
    <w:rsid w:val="009F79D2"/>
    <w:rsid w:val="00A02E9A"/>
    <w:rsid w:val="00A03727"/>
    <w:rsid w:val="00A06BE3"/>
    <w:rsid w:val="00A11E46"/>
    <w:rsid w:val="00A11EA4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185C"/>
    <w:rsid w:val="00A43D8C"/>
    <w:rsid w:val="00A51959"/>
    <w:rsid w:val="00A534BC"/>
    <w:rsid w:val="00A54408"/>
    <w:rsid w:val="00A551B8"/>
    <w:rsid w:val="00A57C44"/>
    <w:rsid w:val="00A602A9"/>
    <w:rsid w:val="00A632CF"/>
    <w:rsid w:val="00A64D7F"/>
    <w:rsid w:val="00A65EBF"/>
    <w:rsid w:val="00A6747A"/>
    <w:rsid w:val="00A70E77"/>
    <w:rsid w:val="00A71AC9"/>
    <w:rsid w:val="00A71D6A"/>
    <w:rsid w:val="00A73EB6"/>
    <w:rsid w:val="00A756FB"/>
    <w:rsid w:val="00A834D1"/>
    <w:rsid w:val="00A84828"/>
    <w:rsid w:val="00A850DA"/>
    <w:rsid w:val="00A8692E"/>
    <w:rsid w:val="00A87248"/>
    <w:rsid w:val="00A90B78"/>
    <w:rsid w:val="00A93109"/>
    <w:rsid w:val="00A96220"/>
    <w:rsid w:val="00AA154D"/>
    <w:rsid w:val="00AA2372"/>
    <w:rsid w:val="00AA3321"/>
    <w:rsid w:val="00AA377D"/>
    <w:rsid w:val="00AA647E"/>
    <w:rsid w:val="00AA703D"/>
    <w:rsid w:val="00AB0AD1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1437"/>
    <w:rsid w:val="00AE3F04"/>
    <w:rsid w:val="00AE4875"/>
    <w:rsid w:val="00AE4C7A"/>
    <w:rsid w:val="00AE76DE"/>
    <w:rsid w:val="00AF0118"/>
    <w:rsid w:val="00AF19AF"/>
    <w:rsid w:val="00AF5A85"/>
    <w:rsid w:val="00AF6F4C"/>
    <w:rsid w:val="00AF74ED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6C98"/>
    <w:rsid w:val="00B210C7"/>
    <w:rsid w:val="00B21498"/>
    <w:rsid w:val="00B2297B"/>
    <w:rsid w:val="00B25464"/>
    <w:rsid w:val="00B25478"/>
    <w:rsid w:val="00B26C25"/>
    <w:rsid w:val="00B27DF5"/>
    <w:rsid w:val="00B322DB"/>
    <w:rsid w:val="00B33022"/>
    <w:rsid w:val="00B34962"/>
    <w:rsid w:val="00B425E6"/>
    <w:rsid w:val="00B43015"/>
    <w:rsid w:val="00B46732"/>
    <w:rsid w:val="00B46BCE"/>
    <w:rsid w:val="00B47893"/>
    <w:rsid w:val="00B50886"/>
    <w:rsid w:val="00B50D0F"/>
    <w:rsid w:val="00B537D3"/>
    <w:rsid w:val="00B56C26"/>
    <w:rsid w:val="00B61B77"/>
    <w:rsid w:val="00B63BEC"/>
    <w:rsid w:val="00B658A8"/>
    <w:rsid w:val="00B70F66"/>
    <w:rsid w:val="00B73076"/>
    <w:rsid w:val="00B74C9F"/>
    <w:rsid w:val="00B7690E"/>
    <w:rsid w:val="00B77D36"/>
    <w:rsid w:val="00B84A6A"/>
    <w:rsid w:val="00B87BE2"/>
    <w:rsid w:val="00B87C73"/>
    <w:rsid w:val="00B90933"/>
    <w:rsid w:val="00B90D43"/>
    <w:rsid w:val="00B91110"/>
    <w:rsid w:val="00BA1729"/>
    <w:rsid w:val="00BA22D7"/>
    <w:rsid w:val="00BA5105"/>
    <w:rsid w:val="00BA56DE"/>
    <w:rsid w:val="00BA6470"/>
    <w:rsid w:val="00BA7820"/>
    <w:rsid w:val="00BB0C40"/>
    <w:rsid w:val="00BB1EAA"/>
    <w:rsid w:val="00BB2132"/>
    <w:rsid w:val="00BB4450"/>
    <w:rsid w:val="00BB469E"/>
    <w:rsid w:val="00BB6422"/>
    <w:rsid w:val="00BB69B9"/>
    <w:rsid w:val="00BC13E9"/>
    <w:rsid w:val="00BC1E48"/>
    <w:rsid w:val="00BC358A"/>
    <w:rsid w:val="00BC7DB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4BC1"/>
    <w:rsid w:val="00C25459"/>
    <w:rsid w:val="00C25929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E02"/>
    <w:rsid w:val="00C53164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78EE"/>
    <w:rsid w:val="00C93629"/>
    <w:rsid w:val="00C93BB9"/>
    <w:rsid w:val="00C97168"/>
    <w:rsid w:val="00C9718C"/>
    <w:rsid w:val="00CA0B51"/>
    <w:rsid w:val="00CA63B3"/>
    <w:rsid w:val="00CA675A"/>
    <w:rsid w:val="00CA7BE1"/>
    <w:rsid w:val="00CA7CB7"/>
    <w:rsid w:val="00CA7F50"/>
    <w:rsid w:val="00CB0729"/>
    <w:rsid w:val="00CB11DA"/>
    <w:rsid w:val="00CB4ED2"/>
    <w:rsid w:val="00CB5569"/>
    <w:rsid w:val="00CB6224"/>
    <w:rsid w:val="00CB7D75"/>
    <w:rsid w:val="00CC09FA"/>
    <w:rsid w:val="00CC1754"/>
    <w:rsid w:val="00CC21CF"/>
    <w:rsid w:val="00CC27EF"/>
    <w:rsid w:val="00CC3909"/>
    <w:rsid w:val="00CD0E9C"/>
    <w:rsid w:val="00CD149A"/>
    <w:rsid w:val="00CD2E50"/>
    <w:rsid w:val="00CD3C5C"/>
    <w:rsid w:val="00CD5EB6"/>
    <w:rsid w:val="00CD6F66"/>
    <w:rsid w:val="00CE15AB"/>
    <w:rsid w:val="00CE1E98"/>
    <w:rsid w:val="00CE2563"/>
    <w:rsid w:val="00CE2C02"/>
    <w:rsid w:val="00CE6340"/>
    <w:rsid w:val="00CE6D71"/>
    <w:rsid w:val="00CE7CE0"/>
    <w:rsid w:val="00CF66C0"/>
    <w:rsid w:val="00D00230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EFC"/>
    <w:rsid w:val="00D4661E"/>
    <w:rsid w:val="00D467CE"/>
    <w:rsid w:val="00D50D49"/>
    <w:rsid w:val="00D54E47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9024A"/>
    <w:rsid w:val="00D93DA6"/>
    <w:rsid w:val="00D94EA7"/>
    <w:rsid w:val="00D95602"/>
    <w:rsid w:val="00D95A43"/>
    <w:rsid w:val="00DA17A5"/>
    <w:rsid w:val="00DA3553"/>
    <w:rsid w:val="00DA39EC"/>
    <w:rsid w:val="00DA5DF3"/>
    <w:rsid w:val="00DA60F3"/>
    <w:rsid w:val="00DA6D5A"/>
    <w:rsid w:val="00DB0FCC"/>
    <w:rsid w:val="00DB1392"/>
    <w:rsid w:val="00DB2A13"/>
    <w:rsid w:val="00DB3A8A"/>
    <w:rsid w:val="00DB511B"/>
    <w:rsid w:val="00DB55C2"/>
    <w:rsid w:val="00DB5A64"/>
    <w:rsid w:val="00DB5B5C"/>
    <w:rsid w:val="00DB6D23"/>
    <w:rsid w:val="00DC20F1"/>
    <w:rsid w:val="00DC47D9"/>
    <w:rsid w:val="00DD0B9E"/>
    <w:rsid w:val="00DD103E"/>
    <w:rsid w:val="00DD2795"/>
    <w:rsid w:val="00DD2988"/>
    <w:rsid w:val="00DD4C3D"/>
    <w:rsid w:val="00DD5244"/>
    <w:rsid w:val="00DD641F"/>
    <w:rsid w:val="00DE43C3"/>
    <w:rsid w:val="00DE4D42"/>
    <w:rsid w:val="00DE500C"/>
    <w:rsid w:val="00DE5E3B"/>
    <w:rsid w:val="00DF1B50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858"/>
    <w:rsid w:val="00E14B72"/>
    <w:rsid w:val="00E16269"/>
    <w:rsid w:val="00E17D7F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45B21"/>
    <w:rsid w:val="00E52582"/>
    <w:rsid w:val="00E52AF3"/>
    <w:rsid w:val="00E53891"/>
    <w:rsid w:val="00E57D43"/>
    <w:rsid w:val="00E6130B"/>
    <w:rsid w:val="00E62695"/>
    <w:rsid w:val="00E65D54"/>
    <w:rsid w:val="00E71A7D"/>
    <w:rsid w:val="00E729E7"/>
    <w:rsid w:val="00E7454B"/>
    <w:rsid w:val="00E74663"/>
    <w:rsid w:val="00E7623E"/>
    <w:rsid w:val="00E77E87"/>
    <w:rsid w:val="00E80C0D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6A59"/>
    <w:rsid w:val="00EA1DDF"/>
    <w:rsid w:val="00EA20CD"/>
    <w:rsid w:val="00EA2F5B"/>
    <w:rsid w:val="00EA391E"/>
    <w:rsid w:val="00EA3E10"/>
    <w:rsid w:val="00EA5D3C"/>
    <w:rsid w:val="00EA6610"/>
    <w:rsid w:val="00EB1215"/>
    <w:rsid w:val="00EB1DE7"/>
    <w:rsid w:val="00EB413A"/>
    <w:rsid w:val="00EB58E6"/>
    <w:rsid w:val="00EB6CFB"/>
    <w:rsid w:val="00EC0215"/>
    <w:rsid w:val="00EC17B9"/>
    <w:rsid w:val="00EC2909"/>
    <w:rsid w:val="00EC4016"/>
    <w:rsid w:val="00EC6F65"/>
    <w:rsid w:val="00EC73AE"/>
    <w:rsid w:val="00ED1E4D"/>
    <w:rsid w:val="00ED7FE6"/>
    <w:rsid w:val="00EE44DB"/>
    <w:rsid w:val="00EE7754"/>
    <w:rsid w:val="00EF08E8"/>
    <w:rsid w:val="00EF1731"/>
    <w:rsid w:val="00EF35E2"/>
    <w:rsid w:val="00EF3D08"/>
    <w:rsid w:val="00EF5F83"/>
    <w:rsid w:val="00EF6A98"/>
    <w:rsid w:val="00EF7133"/>
    <w:rsid w:val="00EF7F46"/>
    <w:rsid w:val="00F01BE2"/>
    <w:rsid w:val="00F02F57"/>
    <w:rsid w:val="00F04ED7"/>
    <w:rsid w:val="00F060F9"/>
    <w:rsid w:val="00F06507"/>
    <w:rsid w:val="00F11038"/>
    <w:rsid w:val="00F13DFE"/>
    <w:rsid w:val="00F148CD"/>
    <w:rsid w:val="00F14B3A"/>
    <w:rsid w:val="00F16A25"/>
    <w:rsid w:val="00F20BA8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26AF"/>
    <w:rsid w:val="00F83558"/>
    <w:rsid w:val="00F86386"/>
    <w:rsid w:val="00F87BC9"/>
    <w:rsid w:val="00F96834"/>
    <w:rsid w:val="00FA075B"/>
    <w:rsid w:val="00FA07AC"/>
    <w:rsid w:val="00FA2FD9"/>
    <w:rsid w:val="00FA372F"/>
    <w:rsid w:val="00FA5511"/>
    <w:rsid w:val="00FA5BAF"/>
    <w:rsid w:val="00FA7F6D"/>
    <w:rsid w:val="00FB0B2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8433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b.org/incb/en/precursors/cn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b.org/incb/en/precursors/Red_Forms/red-li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c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cursors@incb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b.org/incb/en/precursors/Red_Forms/form_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B15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BD98-816C-42FE-96F4-1384F6B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19</Words>
  <Characters>41724</Characters>
  <Application>Microsoft Office Word</Application>
  <DocSecurity>4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48946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Susan Bailey</dc:creator>
  <cp:lastModifiedBy>Silvia Faltinger</cp:lastModifiedBy>
  <cp:revision>2</cp:revision>
  <cp:lastPrinted>2018-01-18T09:52:00Z</cp:lastPrinted>
  <dcterms:created xsi:type="dcterms:W3CDTF">2018-01-24T10:14:00Z</dcterms:created>
  <dcterms:modified xsi:type="dcterms:W3CDTF">2018-01-24T10:14:00Z</dcterms:modified>
</cp:coreProperties>
</file>